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3"/>
        <w:gridCol w:w="1786"/>
        <w:gridCol w:w="1274"/>
      </w:tblGrid>
      <w:tr w:rsidR="00BA014A" w:rsidRPr="00BA014A" w:rsidTr="00FA6E2A">
        <w:tc>
          <w:tcPr>
            <w:tcW w:w="9923" w:type="dxa"/>
            <w:gridSpan w:val="3"/>
          </w:tcPr>
          <w:p w:rsidR="00BA014A" w:rsidRPr="001D271F" w:rsidRDefault="00BA014A" w:rsidP="001D271F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bookmarkStart w:id="0" w:name="_GoBack"/>
            <w:bookmarkEnd w:id="0"/>
            <w:r w:rsidRPr="001D271F">
              <w:rPr>
                <w:rFonts w:ascii="Arial" w:hAnsi="Arial" w:cs="Arial"/>
                <w:sz w:val="20"/>
                <w:szCs w:val="18"/>
              </w:rPr>
              <w:t xml:space="preserve">A Resolução CFM nº 1.762/05 estabelece em seu art. 1º: “Considerar como procedimento terapêutico usual na prática médica-oftalmológica, a utilização de Anel Intraestromal na córnea para o tratamento de pacientes com Ceratocone nos estágios III e IV, ressalvadas as contraindicações contidas no Parecer CFM nº 2/05, de 14 de janeiro de 2005, relacionadas abaixo: </w:t>
            </w:r>
          </w:p>
          <w:p w:rsidR="00BA014A" w:rsidRPr="001D271F" w:rsidRDefault="00BA014A" w:rsidP="001D271F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BA014A" w:rsidRPr="001D271F" w:rsidRDefault="00BA014A" w:rsidP="001D271F">
            <w:pPr>
              <w:ind w:left="156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D271F">
              <w:rPr>
                <w:rFonts w:ascii="Arial" w:hAnsi="Arial" w:cs="Arial"/>
                <w:sz w:val="20"/>
                <w:szCs w:val="18"/>
              </w:rPr>
              <w:t xml:space="preserve">1 – Ceratocone avançado com ceratometria mais que 75,0 dioptrias; </w:t>
            </w:r>
          </w:p>
          <w:p w:rsidR="00BA014A" w:rsidRPr="001D271F" w:rsidRDefault="00BA014A" w:rsidP="001D271F">
            <w:pPr>
              <w:ind w:left="156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D271F">
              <w:rPr>
                <w:rFonts w:ascii="Arial" w:hAnsi="Arial" w:cs="Arial"/>
                <w:sz w:val="20"/>
                <w:szCs w:val="18"/>
              </w:rPr>
              <w:t xml:space="preserve">2 – Ceratocone com opacidade severa da córnea; </w:t>
            </w:r>
          </w:p>
          <w:p w:rsidR="00BA014A" w:rsidRPr="001D271F" w:rsidRDefault="00BA014A" w:rsidP="001D271F">
            <w:pPr>
              <w:ind w:left="156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D271F">
              <w:rPr>
                <w:rFonts w:ascii="Arial" w:hAnsi="Arial" w:cs="Arial"/>
                <w:sz w:val="20"/>
                <w:szCs w:val="18"/>
              </w:rPr>
              <w:t xml:space="preserve">3 – Hidropsia da córnea; </w:t>
            </w:r>
          </w:p>
          <w:p w:rsidR="00BA014A" w:rsidRPr="001D271F" w:rsidRDefault="00BA014A" w:rsidP="001D271F">
            <w:pPr>
              <w:ind w:left="156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D271F">
              <w:rPr>
                <w:rFonts w:ascii="Arial" w:hAnsi="Arial" w:cs="Arial"/>
                <w:sz w:val="20"/>
                <w:szCs w:val="18"/>
              </w:rPr>
              <w:t xml:space="preserve">4 – Associação com processo infeccioso local ou sistêmico; </w:t>
            </w:r>
          </w:p>
          <w:p w:rsidR="00BA014A" w:rsidRPr="001D271F" w:rsidRDefault="00BA014A" w:rsidP="001D271F">
            <w:pPr>
              <w:ind w:left="156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D271F">
              <w:rPr>
                <w:rFonts w:ascii="Arial" w:hAnsi="Arial" w:cs="Arial"/>
                <w:sz w:val="20"/>
                <w:szCs w:val="18"/>
              </w:rPr>
              <w:t xml:space="preserve">5 – Síndrome de erosão recorrente da córnea.” </w:t>
            </w:r>
          </w:p>
          <w:p w:rsidR="00660FB5" w:rsidRPr="001D271F" w:rsidRDefault="00660FB5" w:rsidP="001D271F">
            <w:pPr>
              <w:ind w:left="1560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BA014A" w:rsidRPr="001D271F" w:rsidRDefault="00BA014A" w:rsidP="001D271F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1D271F">
              <w:rPr>
                <w:rFonts w:ascii="Arial" w:hAnsi="Arial" w:cs="Arial"/>
                <w:sz w:val="20"/>
                <w:szCs w:val="18"/>
              </w:rPr>
              <w:t xml:space="preserve">Dispositivo ratificado pelo Processo-Consulta CFM no 4.439/10 – Parecer CFM no 32/10. </w:t>
            </w:r>
          </w:p>
          <w:p w:rsidR="00826D08" w:rsidRPr="001D271F" w:rsidRDefault="00826D08" w:rsidP="001D271F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A014A" w:rsidRPr="00BA014A" w:rsidTr="00FA6E2A">
        <w:trPr>
          <w:trHeight w:val="340"/>
        </w:trPr>
        <w:tc>
          <w:tcPr>
            <w:tcW w:w="9923" w:type="dxa"/>
            <w:gridSpan w:val="3"/>
            <w:tcBorders>
              <w:bottom w:val="single" w:sz="12" w:space="0" w:color="auto"/>
            </w:tcBorders>
            <w:vAlign w:val="bottom"/>
          </w:tcPr>
          <w:p w:rsidR="00BA014A" w:rsidRPr="00BA014A" w:rsidRDefault="00BA014A" w:rsidP="00AF585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93ED1">
              <w:rPr>
                <w:rFonts w:ascii="Arial" w:hAnsi="Arial" w:cs="Arial"/>
                <w:b/>
                <w:szCs w:val="18"/>
              </w:rPr>
              <w:t xml:space="preserve">Dados do paciente </w:t>
            </w:r>
          </w:p>
        </w:tc>
      </w:tr>
      <w:tr w:rsidR="008B3B8D" w:rsidRPr="00660FB5" w:rsidTr="00FA6E2A">
        <w:trPr>
          <w:trHeight w:val="454"/>
        </w:trPr>
        <w:tc>
          <w:tcPr>
            <w:tcW w:w="686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A014A" w:rsidRPr="00C93ED1" w:rsidRDefault="00BA014A" w:rsidP="00BA01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ED1"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BA014A" w:rsidRDefault="0079156A" w:rsidP="00977236">
            <w:pPr>
              <w:jc w:val="both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" w:name="Texto34"/>
            <w:r w:rsidR="001D27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27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7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7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7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27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8B3B8D" w:rsidRPr="00C93E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B3B8D" w:rsidRPr="00C93E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B3B8D" w:rsidRPr="00C93E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B3B8D" w:rsidRPr="00C93E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B3B8D" w:rsidRPr="00C93E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B3B8D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="008B3B8D"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8B3B8D"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8B3B8D"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8B3B8D"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8B3B8D" w:rsidRPr="000B1A61">
              <w:rPr>
                <w:rFonts w:cs="Arial"/>
                <w:noProof/>
                <w:sz w:val="18"/>
                <w:szCs w:val="18"/>
              </w:rPr>
              <w:t> </w:t>
            </w:r>
          </w:p>
          <w:p w:rsidR="00977236" w:rsidRPr="00977236" w:rsidRDefault="00977236" w:rsidP="00977236">
            <w:pPr>
              <w:jc w:val="both"/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17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A014A" w:rsidRPr="00C93ED1" w:rsidRDefault="00BA014A" w:rsidP="00BA01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ED1">
              <w:rPr>
                <w:rFonts w:ascii="Arial" w:hAnsi="Arial" w:cs="Arial"/>
                <w:sz w:val="20"/>
                <w:szCs w:val="20"/>
              </w:rPr>
              <w:t>Idade</w:t>
            </w:r>
          </w:p>
          <w:p w:rsidR="008B3B8D" w:rsidRPr="00C93ED1" w:rsidRDefault="0079156A" w:rsidP="009875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D271F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9875D0">
              <w:rPr>
                <w:rFonts w:cs="Arial"/>
                <w:sz w:val="18"/>
                <w:szCs w:val="18"/>
              </w:rPr>
              <w:t> </w:t>
            </w:r>
            <w:r w:rsidR="009875D0">
              <w:rPr>
                <w:rFonts w:cs="Arial"/>
                <w:sz w:val="18"/>
                <w:szCs w:val="18"/>
              </w:rPr>
              <w:t> </w:t>
            </w:r>
            <w:r w:rsidR="009875D0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BA014A" w:rsidRPr="00C93ED1" w:rsidRDefault="00BA014A" w:rsidP="00BA01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ED1">
              <w:rPr>
                <w:rFonts w:ascii="Arial" w:hAnsi="Arial" w:cs="Arial"/>
                <w:sz w:val="20"/>
                <w:szCs w:val="20"/>
              </w:rPr>
              <w:t>Sexo</w:t>
            </w:r>
          </w:p>
          <w:p w:rsidR="008B3B8D" w:rsidRPr="00C93ED1" w:rsidRDefault="0079156A" w:rsidP="00BA01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E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 FALTA DE MÓVEIS, EMITIR SOLICITAÇÃO DE COMPRA. NO CASO DE ESPAÇO SOLICITAR ESTUDO DE LAYOUT À UNIDADE DE SERVIÇOS E APOIO.  "/>
                  <w:ddList>
                    <w:listEntry w:val="     "/>
                    <w:listEntry w:val="Feminino"/>
                    <w:listEntry w:val="Masculino"/>
                  </w:ddList>
                </w:ffData>
              </w:fldChar>
            </w:r>
            <w:r w:rsidR="008B3B8D" w:rsidRPr="00C93ED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6761AC">
              <w:rPr>
                <w:rFonts w:ascii="Arial" w:hAnsi="Arial" w:cs="Arial"/>
                <w:sz w:val="20"/>
                <w:szCs w:val="20"/>
              </w:rPr>
            </w:r>
            <w:r w:rsidR="006761A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3E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A014A" w:rsidRPr="00660FB5" w:rsidTr="00FA6E2A">
        <w:trPr>
          <w:trHeight w:val="340"/>
        </w:trPr>
        <w:tc>
          <w:tcPr>
            <w:tcW w:w="992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014A" w:rsidRPr="00C93ED1" w:rsidRDefault="00660FB5" w:rsidP="00826D08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C93ED1">
              <w:rPr>
                <w:rFonts w:ascii="Arial" w:hAnsi="Arial" w:cs="Arial"/>
                <w:b/>
                <w:szCs w:val="18"/>
              </w:rPr>
              <w:t>Indicação de Implante de Anel intra-estromal</w:t>
            </w:r>
          </w:p>
        </w:tc>
      </w:tr>
      <w:tr w:rsidR="00660FB5" w:rsidRPr="00144C7B" w:rsidTr="00FA6E2A">
        <w:trPr>
          <w:trHeight w:val="340"/>
        </w:trPr>
        <w:tc>
          <w:tcPr>
            <w:tcW w:w="9923" w:type="dxa"/>
            <w:gridSpan w:val="3"/>
            <w:tcBorders>
              <w:top w:val="single" w:sz="12" w:space="0" w:color="auto"/>
            </w:tcBorders>
            <w:vAlign w:val="bottom"/>
          </w:tcPr>
          <w:p w:rsidR="00144C7B" w:rsidRPr="00144C7B" w:rsidRDefault="00144C7B" w:rsidP="00144C7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</w:p>
          <w:p w:rsidR="00660FB5" w:rsidRDefault="0079156A" w:rsidP="00144C7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B8D"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61AC">
              <w:rPr>
                <w:rFonts w:cs="Arial"/>
                <w:sz w:val="18"/>
                <w:szCs w:val="18"/>
              </w:rPr>
            </w:r>
            <w:r w:rsidR="006761AC">
              <w:rPr>
                <w:rFonts w:cs="Arial"/>
                <w:sz w:val="18"/>
                <w:szCs w:val="18"/>
              </w:rPr>
              <w:fldChar w:fldCharType="separate"/>
            </w:r>
            <w:r w:rsidRPr="000B1A61">
              <w:rPr>
                <w:rFonts w:cs="Arial"/>
                <w:sz w:val="18"/>
                <w:szCs w:val="18"/>
              </w:rPr>
              <w:fldChar w:fldCharType="end"/>
            </w:r>
            <w:r w:rsidR="008B3B8D">
              <w:rPr>
                <w:rFonts w:cs="Arial"/>
                <w:sz w:val="18"/>
                <w:szCs w:val="18"/>
              </w:rPr>
              <w:t xml:space="preserve">  </w:t>
            </w:r>
            <w:r w:rsidR="00660FB5" w:rsidRPr="00144C7B">
              <w:rPr>
                <w:rFonts w:ascii="Arial" w:hAnsi="Arial" w:cs="Arial"/>
                <w:b/>
                <w:sz w:val="18"/>
                <w:szCs w:val="18"/>
              </w:rPr>
              <w:t xml:space="preserve">OD                      </w:t>
            </w:r>
            <w:r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B8D"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61AC">
              <w:rPr>
                <w:rFonts w:cs="Arial"/>
                <w:sz w:val="18"/>
                <w:szCs w:val="18"/>
              </w:rPr>
            </w:r>
            <w:r w:rsidR="006761AC">
              <w:rPr>
                <w:rFonts w:cs="Arial"/>
                <w:sz w:val="18"/>
                <w:szCs w:val="18"/>
              </w:rPr>
              <w:fldChar w:fldCharType="separate"/>
            </w:r>
            <w:r w:rsidRPr="000B1A61">
              <w:rPr>
                <w:rFonts w:cs="Arial"/>
                <w:sz w:val="18"/>
                <w:szCs w:val="18"/>
              </w:rPr>
              <w:fldChar w:fldCharType="end"/>
            </w:r>
            <w:r w:rsidR="00660FB5" w:rsidRPr="00144C7B">
              <w:rPr>
                <w:rFonts w:ascii="Arial" w:hAnsi="Arial" w:cs="Arial"/>
                <w:b/>
                <w:sz w:val="18"/>
                <w:szCs w:val="18"/>
              </w:rPr>
              <w:t xml:space="preserve"> OE                         </w:t>
            </w:r>
            <w:r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B8D"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761AC">
              <w:rPr>
                <w:rFonts w:cs="Arial"/>
                <w:sz w:val="18"/>
                <w:szCs w:val="18"/>
              </w:rPr>
            </w:r>
            <w:r w:rsidR="006761AC">
              <w:rPr>
                <w:rFonts w:cs="Arial"/>
                <w:sz w:val="18"/>
                <w:szCs w:val="18"/>
              </w:rPr>
              <w:fldChar w:fldCharType="separate"/>
            </w:r>
            <w:r w:rsidRPr="000B1A61">
              <w:rPr>
                <w:rFonts w:cs="Arial"/>
                <w:sz w:val="18"/>
                <w:szCs w:val="18"/>
              </w:rPr>
              <w:fldChar w:fldCharType="end"/>
            </w:r>
            <w:r w:rsidR="00660FB5" w:rsidRPr="00144C7B">
              <w:rPr>
                <w:rFonts w:ascii="Arial" w:hAnsi="Arial" w:cs="Arial"/>
                <w:b/>
                <w:sz w:val="18"/>
                <w:szCs w:val="18"/>
              </w:rPr>
              <w:t xml:space="preserve"> AO</w:t>
            </w:r>
          </w:p>
          <w:p w:rsidR="00144C7B" w:rsidRPr="00144C7B" w:rsidRDefault="00144C7B" w:rsidP="00144C7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05"/>
              <w:gridCol w:w="1701"/>
              <w:gridCol w:w="2050"/>
            </w:tblGrid>
            <w:tr w:rsidR="00144C7B" w:rsidTr="009D42FD">
              <w:trPr>
                <w:trHeight w:val="340"/>
                <w:jc w:val="center"/>
              </w:trPr>
              <w:tc>
                <w:tcPr>
                  <w:tcW w:w="4605" w:type="dxa"/>
                  <w:shd w:val="clear" w:color="auto" w:fill="D9D9D9" w:themeFill="background1" w:themeFillShade="D9"/>
                  <w:vAlign w:val="center"/>
                </w:tcPr>
                <w:p w:rsidR="00144C7B" w:rsidRPr="003F7D05" w:rsidRDefault="00144C7B" w:rsidP="0097723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F7D05">
                    <w:rPr>
                      <w:rFonts w:ascii="Arial" w:hAnsi="Arial" w:cs="Arial"/>
                      <w:b/>
                      <w:sz w:val="18"/>
                      <w:szCs w:val="18"/>
                    </w:rPr>
                    <w:t>Classificação do Ceratocone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144C7B" w:rsidRPr="003F7D05" w:rsidRDefault="00144C7B" w:rsidP="00144C7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F7D05">
                    <w:rPr>
                      <w:rFonts w:ascii="Arial" w:hAnsi="Arial" w:cs="Arial"/>
                      <w:b/>
                      <w:sz w:val="18"/>
                      <w:szCs w:val="18"/>
                    </w:rPr>
                    <w:t>Olho direito</w:t>
                  </w:r>
                </w:p>
              </w:tc>
              <w:tc>
                <w:tcPr>
                  <w:tcW w:w="2050" w:type="dxa"/>
                  <w:shd w:val="clear" w:color="auto" w:fill="D9D9D9" w:themeFill="background1" w:themeFillShade="D9"/>
                  <w:vAlign w:val="center"/>
                </w:tcPr>
                <w:p w:rsidR="00144C7B" w:rsidRPr="003F7D05" w:rsidRDefault="00144C7B" w:rsidP="00144C7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F7D05">
                    <w:rPr>
                      <w:rFonts w:ascii="Arial" w:hAnsi="Arial" w:cs="Arial"/>
                      <w:b/>
                      <w:sz w:val="18"/>
                      <w:szCs w:val="18"/>
                    </w:rPr>
                    <w:t>Olho esquerdo</w:t>
                  </w:r>
                </w:p>
              </w:tc>
            </w:tr>
            <w:tr w:rsidR="00144C7B" w:rsidTr="009D42FD">
              <w:trPr>
                <w:trHeight w:val="340"/>
                <w:jc w:val="center"/>
              </w:trPr>
              <w:tc>
                <w:tcPr>
                  <w:tcW w:w="4605" w:type="dxa"/>
                  <w:vAlign w:val="center"/>
                </w:tcPr>
                <w:p w:rsidR="00144C7B" w:rsidRPr="003F7D05" w:rsidRDefault="00144C7B" w:rsidP="00144C7B">
                  <w:pPr>
                    <w:spacing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A014A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ncipiente (Grau I): até 45,0 D</w:t>
                  </w:r>
                </w:p>
              </w:tc>
              <w:tc>
                <w:tcPr>
                  <w:tcW w:w="1701" w:type="dxa"/>
                  <w:vAlign w:val="center"/>
                </w:tcPr>
                <w:p w:rsidR="00144C7B" w:rsidRPr="00A514F1" w:rsidRDefault="0079156A" w:rsidP="00144C7B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1A6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Selecionar2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B3B8D" w:rsidRPr="000B1A6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761AC">
                    <w:rPr>
                      <w:rFonts w:cs="Arial"/>
                      <w:sz w:val="18"/>
                      <w:szCs w:val="18"/>
                    </w:rPr>
                  </w:r>
                  <w:r w:rsidR="006761A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0B1A6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050" w:type="dxa"/>
                  <w:vAlign w:val="center"/>
                </w:tcPr>
                <w:p w:rsidR="00144C7B" w:rsidRPr="00A514F1" w:rsidRDefault="0079156A" w:rsidP="00144C7B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1A6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Selecionar2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B3B8D" w:rsidRPr="000B1A6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761AC">
                    <w:rPr>
                      <w:rFonts w:cs="Arial"/>
                      <w:sz w:val="18"/>
                      <w:szCs w:val="18"/>
                    </w:rPr>
                  </w:r>
                  <w:r w:rsidR="006761A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0B1A6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44C7B" w:rsidTr="009D42FD">
              <w:trPr>
                <w:trHeight w:val="340"/>
                <w:jc w:val="center"/>
              </w:trPr>
              <w:tc>
                <w:tcPr>
                  <w:tcW w:w="4605" w:type="dxa"/>
                  <w:vAlign w:val="center"/>
                </w:tcPr>
                <w:p w:rsidR="00144C7B" w:rsidRPr="00A514F1" w:rsidRDefault="00144C7B" w:rsidP="00144C7B">
                  <w:pPr>
                    <w:shd w:val="clear" w:color="auto" w:fill="FFFFFF" w:themeFill="background1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014A">
                    <w:rPr>
                      <w:rFonts w:ascii="Arial" w:hAnsi="Arial" w:cs="Arial"/>
                      <w:sz w:val="18"/>
                      <w:szCs w:val="18"/>
                    </w:rPr>
                    <w:t>Moderado (Grau 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): acima de 45,0 D até 52,0 D</w:t>
                  </w:r>
                </w:p>
              </w:tc>
              <w:tc>
                <w:tcPr>
                  <w:tcW w:w="1701" w:type="dxa"/>
                  <w:vAlign w:val="center"/>
                </w:tcPr>
                <w:p w:rsidR="00144C7B" w:rsidRPr="003F7D05" w:rsidRDefault="0079156A" w:rsidP="00144C7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B1A6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Selecionar2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B3B8D" w:rsidRPr="000B1A6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761AC">
                    <w:rPr>
                      <w:rFonts w:cs="Arial"/>
                      <w:sz w:val="18"/>
                      <w:szCs w:val="18"/>
                    </w:rPr>
                  </w:r>
                  <w:r w:rsidR="006761A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0B1A6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050" w:type="dxa"/>
                  <w:vAlign w:val="center"/>
                </w:tcPr>
                <w:p w:rsidR="00144C7B" w:rsidRPr="003F7D05" w:rsidRDefault="0079156A" w:rsidP="00144C7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B1A6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Selecionar2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B3B8D" w:rsidRPr="000B1A6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761AC">
                    <w:rPr>
                      <w:rFonts w:cs="Arial"/>
                      <w:sz w:val="18"/>
                      <w:szCs w:val="18"/>
                    </w:rPr>
                  </w:r>
                  <w:r w:rsidR="006761A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0B1A6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44C7B" w:rsidTr="009D42FD">
              <w:trPr>
                <w:trHeight w:val="340"/>
                <w:jc w:val="center"/>
              </w:trPr>
              <w:tc>
                <w:tcPr>
                  <w:tcW w:w="4605" w:type="dxa"/>
                  <w:vAlign w:val="center"/>
                </w:tcPr>
                <w:p w:rsidR="00144C7B" w:rsidRPr="003F7D05" w:rsidRDefault="00144C7B" w:rsidP="00144C7B">
                  <w:pPr>
                    <w:spacing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A014A">
                    <w:rPr>
                      <w:rFonts w:ascii="Arial" w:hAnsi="Arial" w:cs="Arial"/>
                      <w:sz w:val="18"/>
                      <w:szCs w:val="18"/>
                    </w:rPr>
                    <w:t>Avançado (Grau II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): acima de 52,0 D até 60,0 D</w:t>
                  </w:r>
                </w:p>
              </w:tc>
              <w:tc>
                <w:tcPr>
                  <w:tcW w:w="1701" w:type="dxa"/>
                  <w:vAlign w:val="center"/>
                </w:tcPr>
                <w:p w:rsidR="00144C7B" w:rsidRPr="003F7D05" w:rsidRDefault="0079156A" w:rsidP="00144C7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B1A6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Selecionar2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B3B8D" w:rsidRPr="000B1A6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761AC">
                    <w:rPr>
                      <w:rFonts w:cs="Arial"/>
                      <w:sz w:val="18"/>
                      <w:szCs w:val="18"/>
                    </w:rPr>
                  </w:r>
                  <w:r w:rsidR="006761A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0B1A6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050" w:type="dxa"/>
                  <w:vAlign w:val="center"/>
                </w:tcPr>
                <w:p w:rsidR="00144C7B" w:rsidRPr="003F7D05" w:rsidRDefault="0079156A" w:rsidP="00144C7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B1A6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Selecionar2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B3B8D" w:rsidRPr="000B1A6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761AC">
                    <w:rPr>
                      <w:rFonts w:cs="Arial"/>
                      <w:sz w:val="18"/>
                      <w:szCs w:val="18"/>
                    </w:rPr>
                  </w:r>
                  <w:r w:rsidR="006761A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0B1A6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44C7B" w:rsidTr="009D42FD">
              <w:trPr>
                <w:trHeight w:val="340"/>
                <w:jc w:val="center"/>
              </w:trPr>
              <w:tc>
                <w:tcPr>
                  <w:tcW w:w="4605" w:type="dxa"/>
                  <w:vAlign w:val="center"/>
                </w:tcPr>
                <w:p w:rsidR="00144C7B" w:rsidRPr="003F7D05" w:rsidRDefault="00144C7B" w:rsidP="00144C7B">
                  <w:pPr>
                    <w:spacing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A014A">
                    <w:rPr>
                      <w:rFonts w:ascii="Arial" w:hAnsi="Arial" w:cs="Arial"/>
                      <w:sz w:val="18"/>
                      <w:szCs w:val="18"/>
                    </w:rPr>
                    <w:t>Sev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ro (Grau IV): acima de 60,0 D</w:t>
                  </w:r>
                </w:p>
              </w:tc>
              <w:tc>
                <w:tcPr>
                  <w:tcW w:w="1701" w:type="dxa"/>
                  <w:vAlign w:val="center"/>
                </w:tcPr>
                <w:p w:rsidR="00144C7B" w:rsidRPr="003F7D05" w:rsidRDefault="0079156A" w:rsidP="00144C7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B1A6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Selecionar2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B3B8D" w:rsidRPr="000B1A6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761AC">
                    <w:rPr>
                      <w:rFonts w:cs="Arial"/>
                      <w:sz w:val="18"/>
                      <w:szCs w:val="18"/>
                    </w:rPr>
                  </w:r>
                  <w:r w:rsidR="006761A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0B1A6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050" w:type="dxa"/>
                  <w:vAlign w:val="center"/>
                </w:tcPr>
                <w:p w:rsidR="00144C7B" w:rsidRPr="003F7D05" w:rsidRDefault="0079156A" w:rsidP="00144C7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B1A6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Selecionar2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B3B8D" w:rsidRPr="000B1A6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761AC">
                    <w:rPr>
                      <w:rFonts w:cs="Arial"/>
                      <w:sz w:val="18"/>
                      <w:szCs w:val="18"/>
                    </w:rPr>
                  </w:r>
                  <w:r w:rsidR="006761A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0B1A6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44C7B" w:rsidTr="009D42FD">
              <w:trPr>
                <w:trHeight w:val="340"/>
                <w:jc w:val="center"/>
              </w:trPr>
              <w:tc>
                <w:tcPr>
                  <w:tcW w:w="8356" w:type="dxa"/>
                  <w:gridSpan w:val="3"/>
                  <w:vAlign w:val="center"/>
                </w:tcPr>
                <w:p w:rsidR="00144C7B" w:rsidRDefault="00144C7B" w:rsidP="001D271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(*) Para ceratrometrias &gt;60,0 D, favor quantificá-la:</w:t>
                  </w:r>
                  <w:r w:rsidR="008B3B8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79156A" w:rsidRPr="000B1A6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8B3B8D" w:rsidRPr="000B1A61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79156A" w:rsidRPr="000B1A61">
                    <w:rPr>
                      <w:rFonts w:cs="Arial"/>
                      <w:sz w:val="18"/>
                      <w:szCs w:val="18"/>
                    </w:rPr>
                  </w:r>
                  <w:r w:rsidR="0079156A" w:rsidRPr="000B1A61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1D271F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1D271F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1D271F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1D271F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1D271F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79156A" w:rsidRPr="000B1A6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8B3B8D" w:rsidRPr="000B1A6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8B3B8D" w:rsidRPr="000B1A6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</w:p>
              </w:tc>
            </w:tr>
          </w:tbl>
          <w:p w:rsidR="00144C7B" w:rsidRPr="00144C7B" w:rsidRDefault="00144C7B" w:rsidP="00144C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B3B8D" w:rsidRDefault="008B3B8D" w:rsidP="00291FA9">
      <w:pPr>
        <w:rPr>
          <w:rFonts w:ascii="Arial" w:hAnsi="Arial" w:cs="Arial"/>
          <w:sz w:val="4"/>
          <w:szCs w:val="18"/>
        </w:rPr>
        <w:sectPr w:rsidR="008B3B8D" w:rsidSect="00977236">
          <w:headerReference w:type="default" r:id="rId11"/>
          <w:footerReference w:type="default" r:id="rId12"/>
          <w:pgSz w:w="11906" w:h="16838"/>
          <w:pgMar w:top="720" w:right="991" w:bottom="720" w:left="851" w:header="567" w:footer="242" w:gutter="0"/>
          <w:cols w:space="708"/>
          <w:docGrid w:linePitch="360"/>
        </w:sect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514F1" w:rsidRPr="00BA014A" w:rsidTr="00977236">
        <w:trPr>
          <w:trHeight w:val="113"/>
        </w:trPr>
        <w:tc>
          <w:tcPr>
            <w:tcW w:w="10065" w:type="dxa"/>
          </w:tcPr>
          <w:p w:rsidR="00826D08" w:rsidRDefault="00826D08" w:rsidP="00291FA9">
            <w:pPr>
              <w:rPr>
                <w:rFonts w:ascii="Arial" w:hAnsi="Arial" w:cs="Arial"/>
                <w:sz w:val="4"/>
                <w:szCs w:val="18"/>
              </w:rPr>
            </w:pPr>
          </w:p>
          <w:p w:rsidR="00826D08" w:rsidRDefault="00826D08" w:rsidP="00291FA9">
            <w:pPr>
              <w:rPr>
                <w:rFonts w:ascii="Arial" w:hAnsi="Arial" w:cs="Arial"/>
                <w:sz w:val="4"/>
                <w:szCs w:val="18"/>
              </w:rPr>
            </w:pPr>
          </w:p>
          <w:p w:rsidR="00826D08" w:rsidRDefault="00826D08" w:rsidP="00291FA9">
            <w:pPr>
              <w:rPr>
                <w:rFonts w:ascii="Arial" w:hAnsi="Arial" w:cs="Arial"/>
                <w:sz w:val="4"/>
                <w:szCs w:val="18"/>
              </w:rPr>
            </w:pPr>
          </w:p>
          <w:tbl>
            <w:tblPr>
              <w:tblW w:w="10024" w:type="dxa"/>
              <w:tblLayout w:type="fixed"/>
              <w:tblLook w:val="04A0" w:firstRow="1" w:lastRow="0" w:firstColumn="1" w:lastColumn="0" w:noHBand="0" w:noVBand="1"/>
            </w:tblPr>
            <w:tblGrid>
              <w:gridCol w:w="34"/>
              <w:gridCol w:w="8864"/>
              <w:gridCol w:w="1018"/>
              <w:gridCol w:w="108"/>
            </w:tblGrid>
            <w:tr w:rsidR="00826D08" w:rsidRPr="000668F5" w:rsidTr="00977236">
              <w:trPr>
                <w:gridBefore w:val="1"/>
                <w:wBefore w:w="34" w:type="dxa"/>
                <w:trHeight w:val="319"/>
              </w:trPr>
              <w:tc>
                <w:tcPr>
                  <w:tcW w:w="9990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26D08" w:rsidRPr="00C93ED1" w:rsidRDefault="00826D08" w:rsidP="00144C7B">
                  <w:pPr>
                    <w:spacing w:after="0"/>
                    <w:rPr>
                      <w:rFonts w:ascii="Arial" w:hAnsi="Arial" w:cs="Arial"/>
                      <w:b/>
                      <w:szCs w:val="18"/>
                    </w:rPr>
                  </w:pPr>
                  <w:r w:rsidRPr="00C93ED1">
                    <w:rPr>
                      <w:rFonts w:ascii="Arial" w:hAnsi="Arial" w:cs="Arial"/>
                      <w:b/>
                      <w:szCs w:val="18"/>
                    </w:rPr>
                    <w:t>Achados refracionais relevantes:</w:t>
                  </w:r>
                </w:p>
              </w:tc>
            </w:tr>
            <w:tr w:rsidR="00502B5E" w:rsidRPr="000668F5" w:rsidTr="00977236">
              <w:trPr>
                <w:gridBefore w:val="1"/>
                <w:wBefore w:w="34" w:type="dxa"/>
                <w:trHeight w:val="2340"/>
              </w:trPr>
              <w:tc>
                <w:tcPr>
                  <w:tcW w:w="8864" w:type="dxa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Style w:val="Tabelacomgrade"/>
                    <w:tblpPr w:leftFromText="141" w:rightFromText="141" w:vertAnchor="page" w:horzAnchor="margin" w:tblpXSpec="right" w:tblpY="46"/>
                    <w:tblOverlap w:val="never"/>
                    <w:tblW w:w="7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  <w:gridCol w:w="988"/>
                    <w:gridCol w:w="1134"/>
                    <w:gridCol w:w="992"/>
                    <w:gridCol w:w="249"/>
                    <w:gridCol w:w="986"/>
                    <w:gridCol w:w="1969"/>
                  </w:tblGrid>
                  <w:tr w:rsidR="00502B5E" w:rsidTr="001D271F">
                    <w:trPr>
                      <w:trHeight w:val="639"/>
                    </w:trPr>
                    <w:tc>
                      <w:tcPr>
                        <w:tcW w:w="4248" w:type="dxa"/>
                        <w:gridSpan w:val="4"/>
                        <w:vAlign w:val="center"/>
                      </w:tcPr>
                      <w:p w:rsidR="00502B5E" w:rsidRPr="009D42FD" w:rsidRDefault="00502B5E" w:rsidP="00502B5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D4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efratometria dinâmica / melhor acuidade visual:</w:t>
                        </w:r>
                      </w:p>
                    </w:tc>
                    <w:tc>
                      <w:tcPr>
                        <w:tcW w:w="249" w:type="dxa"/>
                        <w:tcBorders>
                          <w:top w:val="nil"/>
                          <w:bottom w:val="nil"/>
                        </w:tcBorders>
                      </w:tcPr>
                      <w:p w:rsidR="00502B5E" w:rsidRPr="009D42FD" w:rsidRDefault="00502B5E" w:rsidP="00502B5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55" w:type="dxa"/>
                        <w:gridSpan w:val="2"/>
                        <w:vAlign w:val="center"/>
                      </w:tcPr>
                      <w:p w:rsidR="00502B5E" w:rsidRPr="009D42FD" w:rsidRDefault="00502B5E" w:rsidP="00502B5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D4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Melhor acuidade visual em uso de lentes de contato rígidas*:</w:t>
                        </w:r>
                      </w:p>
                    </w:tc>
                  </w:tr>
                  <w:tr w:rsidR="00977236" w:rsidTr="001D271F">
                    <w:trPr>
                      <w:trHeight w:val="319"/>
                    </w:trPr>
                    <w:tc>
                      <w:tcPr>
                        <w:tcW w:w="1134" w:type="dxa"/>
                        <w:shd w:val="clear" w:color="auto" w:fill="D9D9D9" w:themeFill="background1" w:themeFillShade="D9"/>
                        <w:vAlign w:val="center"/>
                      </w:tcPr>
                      <w:p w:rsidR="00502B5E" w:rsidRPr="001D271F" w:rsidRDefault="00502B5E" w:rsidP="001D271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D271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lho</w:t>
                        </w:r>
                      </w:p>
                    </w:tc>
                    <w:tc>
                      <w:tcPr>
                        <w:tcW w:w="988" w:type="dxa"/>
                        <w:shd w:val="clear" w:color="auto" w:fill="D9D9D9" w:themeFill="background1" w:themeFillShade="D9"/>
                        <w:vAlign w:val="center"/>
                      </w:tcPr>
                      <w:p w:rsidR="00502B5E" w:rsidRPr="001D271F" w:rsidRDefault="00502B5E" w:rsidP="001D271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D271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Esférico</w:t>
                        </w:r>
                      </w:p>
                    </w:tc>
                    <w:tc>
                      <w:tcPr>
                        <w:tcW w:w="1134" w:type="dxa"/>
                        <w:shd w:val="clear" w:color="auto" w:fill="D9D9D9" w:themeFill="background1" w:themeFillShade="D9"/>
                        <w:vAlign w:val="center"/>
                      </w:tcPr>
                      <w:p w:rsidR="00502B5E" w:rsidRPr="001D271F" w:rsidRDefault="00502B5E" w:rsidP="001D271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D271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ilíndrico</w:t>
                        </w:r>
                      </w:p>
                    </w:tc>
                    <w:tc>
                      <w:tcPr>
                        <w:tcW w:w="992" w:type="dxa"/>
                        <w:shd w:val="clear" w:color="auto" w:fill="D9D9D9" w:themeFill="background1" w:themeFillShade="D9"/>
                        <w:vAlign w:val="center"/>
                      </w:tcPr>
                      <w:p w:rsidR="00502B5E" w:rsidRPr="001D271F" w:rsidRDefault="00502B5E" w:rsidP="001D271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D271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Eixo</w:t>
                        </w:r>
                      </w:p>
                    </w:tc>
                    <w:tc>
                      <w:tcPr>
                        <w:tcW w:w="249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502B5E" w:rsidRPr="001D271F" w:rsidRDefault="00502B5E" w:rsidP="001D271F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6" w:type="dxa"/>
                        <w:shd w:val="clear" w:color="auto" w:fill="D9D9D9" w:themeFill="background1" w:themeFillShade="D9"/>
                        <w:vAlign w:val="center"/>
                      </w:tcPr>
                      <w:p w:rsidR="00502B5E" w:rsidRPr="001D271F" w:rsidRDefault="00502B5E" w:rsidP="001D271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D271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lho</w:t>
                        </w:r>
                      </w:p>
                    </w:tc>
                    <w:tc>
                      <w:tcPr>
                        <w:tcW w:w="1969" w:type="dxa"/>
                        <w:shd w:val="clear" w:color="auto" w:fill="D9D9D9" w:themeFill="background1" w:themeFillShade="D9"/>
                        <w:vAlign w:val="center"/>
                      </w:tcPr>
                      <w:p w:rsidR="00502B5E" w:rsidRPr="001D271F" w:rsidRDefault="00502B5E" w:rsidP="001D271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1D271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cuidade</w:t>
                        </w:r>
                      </w:p>
                    </w:tc>
                  </w:tr>
                  <w:tr w:rsidR="00502B5E" w:rsidTr="001D271F">
                    <w:trPr>
                      <w:trHeight w:val="319"/>
                    </w:trPr>
                    <w:tc>
                      <w:tcPr>
                        <w:tcW w:w="1134" w:type="dxa"/>
                        <w:vAlign w:val="center"/>
                      </w:tcPr>
                      <w:p w:rsidR="00502B5E" w:rsidRPr="009D42FD" w:rsidRDefault="00502B5E" w:rsidP="00502B5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D4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D</w:t>
                        </w:r>
                      </w:p>
                    </w:tc>
                    <w:tc>
                      <w:tcPr>
                        <w:tcW w:w="988" w:type="dxa"/>
                        <w:vAlign w:val="center"/>
                      </w:tcPr>
                      <w:p w:rsidR="00502B5E" w:rsidRDefault="0079156A" w:rsidP="00502B5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B1A61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o3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502B5E" w:rsidRPr="000B1A61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0B1A61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0B1A61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0B1A61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02B5E" w:rsidRDefault="0079156A" w:rsidP="00502B5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B1A61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o3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502B5E" w:rsidRPr="000B1A61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0B1A61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0B1A61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0B1A61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502B5E" w:rsidRDefault="0079156A" w:rsidP="00502B5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B1A61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o3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502B5E" w:rsidRPr="000B1A61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0B1A61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0B1A61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0B1A61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</w:p>
                    </w:tc>
                    <w:tc>
                      <w:tcPr>
                        <w:tcW w:w="249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502B5E" w:rsidRDefault="00502B5E" w:rsidP="00502B5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6" w:type="dxa"/>
                        <w:vAlign w:val="center"/>
                      </w:tcPr>
                      <w:p w:rsidR="00502B5E" w:rsidRPr="009D42FD" w:rsidRDefault="00502B5E" w:rsidP="00502B5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D4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D</w:t>
                        </w:r>
                      </w:p>
                    </w:tc>
                    <w:tc>
                      <w:tcPr>
                        <w:tcW w:w="1969" w:type="dxa"/>
                        <w:vAlign w:val="center"/>
                      </w:tcPr>
                      <w:p w:rsidR="00502B5E" w:rsidRPr="009D42FD" w:rsidRDefault="0079156A" w:rsidP="0097723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B1A61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o3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502B5E" w:rsidRPr="000B1A61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0B1A61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0B1A61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977236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="00977236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="00977236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="00977236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="00977236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0B1A61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</w:p>
                    </w:tc>
                  </w:tr>
                  <w:tr w:rsidR="00502B5E" w:rsidTr="001D271F">
                    <w:trPr>
                      <w:trHeight w:val="319"/>
                    </w:trPr>
                    <w:tc>
                      <w:tcPr>
                        <w:tcW w:w="1134" w:type="dxa"/>
                        <w:vAlign w:val="center"/>
                      </w:tcPr>
                      <w:p w:rsidR="00502B5E" w:rsidRPr="009D42FD" w:rsidRDefault="00502B5E" w:rsidP="00502B5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D4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E</w:t>
                        </w:r>
                      </w:p>
                    </w:tc>
                    <w:tc>
                      <w:tcPr>
                        <w:tcW w:w="988" w:type="dxa"/>
                        <w:vAlign w:val="center"/>
                      </w:tcPr>
                      <w:p w:rsidR="00502B5E" w:rsidRDefault="0079156A" w:rsidP="00502B5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B1A61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o3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502B5E" w:rsidRPr="000B1A61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0B1A61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0B1A61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0B1A61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02B5E" w:rsidRDefault="0079156A" w:rsidP="00502B5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B1A61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o3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502B5E" w:rsidRPr="000B1A61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0B1A61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0B1A61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0B1A61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502B5E" w:rsidRDefault="0079156A" w:rsidP="00502B5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B1A61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o3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502B5E" w:rsidRPr="000B1A61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0B1A61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0B1A61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0B1A61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</w:p>
                    </w:tc>
                    <w:tc>
                      <w:tcPr>
                        <w:tcW w:w="249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:rsidR="00502B5E" w:rsidRDefault="00502B5E" w:rsidP="00502B5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6" w:type="dxa"/>
                        <w:vAlign w:val="center"/>
                      </w:tcPr>
                      <w:p w:rsidR="00502B5E" w:rsidRPr="009D42FD" w:rsidRDefault="00502B5E" w:rsidP="00502B5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D42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E</w:t>
                        </w:r>
                      </w:p>
                    </w:tc>
                    <w:tc>
                      <w:tcPr>
                        <w:tcW w:w="1969" w:type="dxa"/>
                        <w:vAlign w:val="center"/>
                      </w:tcPr>
                      <w:p w:rsidR="00502B5E" w:rsidRPr="009D42FD" w:rsidRDefault="0079156A" w:rsidP="00502B5E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B1A61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o3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502B5E" w:rsidRPr="000B1A61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0B1A61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0B1A61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0B1A61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="00502B5E" w:rsidRPr="000B1A61">
                          <w:rPr>
                            <w:rFonts w:cs="Arial"/>
                            <w:noProof/>
                            <w:sz w:val="18"/>
                            <w:szCs w:val="18"/>
                          </w:rPr>
                          <w:t> </w:t>
                        </w:r>
                      </w:p>
                    </w:tc>
                  </w:tr>
                </w:tbl>
                <w:p w:rsidR="009D42FD" w:rsidRPr="009D42FD" w:rsidRDefault="009D42FD" w:rsidP="009D42FD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  <w:gridSpan w:val="2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:rsidR="00826D08" w:rsidRDefault="00826D08" w:rsidP="009D42FD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02B5E" w:rsidRDefault="00502B5E" w:rsidP="009D42FD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02B5E" w:rsidRDefault="00502B5E" w:rsidP="009D42FD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02B5E" w:rsidRDefault="00502B5E" w:rsidP="009D42FD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02B5E" w:rsidRDefault="00502B5E" w:rsidP="009D42FD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02B5E" w:rsidRDefault="00502B5E" w:rsidP="009D42FD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02B5E" w:rsidRDefault="00502B5E" w:rsidP="009D42FD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02B5E" w:rsidRPr="000668F5" w:rsidRDefault="00502B5E" w:rsidP="009D42FD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6D08" w:rsidRPr="000668F5" w:rsidTr="00977236">
              <w:trPr>
                <w:gridBefore w:val="1"/>
                <w:wBefore w:w="34" w:type="dxa"/>
                <w:trHeight w:val="319"/>
              </w:trPr>
              <w:tc>
                <w:tcPr>
                  <w:tcW w:w="9990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vAlign w:val="bottom"/>
                </w:tcPr>
                <w:p w:rsidR="00826D08" w:rsidRPr="008B3B8D" w:rsidRDefault="00826D08" w:rsidP="00977236">
                  <w:pPr>
                    <w:spacing w:after="0"/>
                    <w:rPr>
                      <w:rFonts w:ascii="Arial" w:hAnsi="Arial" w:cs="Arial"/>
                      <w:sz w:val="10"/>
                      <w:szCs w:val="18"/>
                    </w:rPr>
                  </w:pPr>
                </w:p>
                <w:p w:rsidR="00826D08" w:rsidRDefault="00826D08" w:rsidP="008B3B8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*) Em caso de intolerância ao uso de lentes rígidas, favor descrever sucintamente os elementos que justifiquem-na e apontar as lentes utilizadas:</w:t>
                  </w:r>
                  <w:r w:rsidR="008B3B8D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79156A" w:rsidRPr="000B1A6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8B3B8D" w:rsidRPr="000B1A61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79156A" w:rsidRPr="000B1A61">
                    <w:rPr>
                      <w:rFonts w:cs="Arial"/>
                      <w:sz w:val="18"/>
                      <w:szCs w:val="18"/>
                    </w:rPr>
                  </w:r>
                  <w:r w:rsidR="0079156A" w:rsidRPr="000B1A61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8B3B8D" w:rsidRPr="000B1A6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8B3B8D" w:rsidRPr="000B1A6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8B3B8D" w:rsidRPr="000B1A6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8B3B8D" w:rsidRPr="000B1A6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8B3B8D" w:rsidRPr="000B1A6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9156A" w:rsidRPr="000B1A6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8B3B8D" w:rsidRPr="000B1A6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8B3B8D" w:rsidRPr="000B1A6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</w:p>
                <w:p w:rsidR="008B3B8D" w:rsidRPr="008B3B8D" w:rsidRDefault="008B3B8D" w:rsidP="008B3B8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6D08" w:rsidRPr="000668F5" w:rsidTr="00977236">
              <w:trPr>
                <w:gridBefore w:val="1"/>
                <w:wBefore w:w="34" w:type="dxa"/>
                <w:trHeight w:val="319"/>
              </w:trPr>
              <w:tc>
                <w:tcPr>
                  <w:tcW w:w="9990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 w:themeFill="background1" w:themeFillShade="BF"/>
                  <w:vAlign w:val="bottom"/>
                </w:tcPr>
                <w:p w:rsidR="00826D08" w:rsidRPr="00C93ED1" w:rsidRDefault="00826D08" w:rsidP="00977236">
                  <w:pPr>
                    <w:spacing w:after="0"/>
                    <w:rPr>
                      <w:rFonts w:ascii="Arial" w:hAnsi="Arial" w:cs="Arial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b/>
                      <w:szCs w:val="18"/>
                    </w:rPr>
                    <w:t>Achados ao exame oftalmológico:</w:t>
                  </w:r>
                </w:p>
              </w:tc>
            </w:tr>
            <w:tr w:rsidR="00502B5E" w:rsidRPr="000668F5" w:rsidTr="00977236">
              <w:trPr>
                <w:gridBefore w:val="1"/>
                <w:wBefore w:w="34" w:type="dxa"/>
                <w:trHeight w:val="427"/>
              </w:trPr>
              <w:tc>
                <w:tcPr>
                  <w:tcW w:w="9990" w:type="dxa"/>
                  <w:gridSpan w:val="3"/>
                  <w:tcBorders>
                    <w:top w:val="single" w:sz="12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02B5E" w:rsidRDefault="00502B5E" w:rsidP="001D271F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0668F5">
                    <w:rPr>
                      <w:rFonts w:ascii="Arial" w:hAnsi="Arial" w:cs="Arial"/>
                      <w:sz w:val="18"/>
                      <w:szCs w:val="18"/>
                    </w:rPr>
                    <w:t>Retinoscopi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0B1A6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79156A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1D271F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79156A">
                    <w:rPr>
                      <w:rFonts w:cs="Arial"/>
                      <w:sz w:val="18"/>
                      <w:szCs w:val="18"/>
                    </w:rPr>
                  </w:r>
                  <w:r w:rsidR="0079156A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1D271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1D271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1D271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1D271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1D271F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9156A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0B1A6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</w:p>
              </w:tc>
            </w:tr>
            <w:tr w:rsidR="00502B5E" w:rsidRPr="000668F5" w:rsidTr="00977236">
              <w:trPr>
                <w:gridBefore w:val="1"/>
                <w:wBefore w:w="34" w:type="dxa"/>
                <w:trHeight w:val="427"/>
              </w:trPr>
              <w:tc>
                <w:tcPr>
                  <w:tcW w:w="9990" w:type="dxa"/>
                  <w:gridSpan w:val="3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502B5E" w:rsidRDefault="00502B5E" w:rsidP="00502B5E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0668F5">
                    <w:rPr>
                      <w:rFonts w:ascii="Arial" w:hAnsi="Arial" w:cs="Arial"/>
                      <w:sz w:val="18"/>
                      <w:szCs w:val="18"/>
                    </w:rPr>
                    <w:t>Oftalmoscopi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r w:rsidRPr="000B1A61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79156A" w:rsidRPr="000B1A6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Pr="000B1A61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79156A" w:rsidRPr="000B1A61">
                    <w:rPr>
                      <w:rFonts w:cs="Arial"/>
                      <w:sz w:val="18"/>
                      <w:szCs w:val="18"/>
                    </w:rPr>
                  </w:r>
                  <w:r w:rsidR="0079156A" w:rsidRPr="000B1A61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0B1A6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0B1A6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0B1A6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0B1A6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0B1A6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9156A" w:rsidRPr="000B1A6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0B1A61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</w:p>
              </w:tc>
            </w:tr>
            <w:tr w:rsidR="00826D08" w:rsidRPr="000668F5" w:rsidTr="00977236">
              <w:trPr>
                <w:gridAfter w:val="1"/>
                <w:wAfter w:w="108" w:type="dxa"/>
                <w:trHeight w:val="1524"/>
              </w:trPr>
              <w:tc>
                <w:tcPr>
                  <w:tcW w:w="9916" w:type="dxa"/>
                  <w:gridSpan w:val="3"/>
                  <w:shd w:val="clear" w:color="auto" w:fill="auto"/>
                  <w:vAlign w:val="bottom"/>
                </w:tcPr>
                <w:p w:rsidR="00826D08" w:rsidRDefault="00826D08" w:rsidP="00977236">
                  <w:pPr>
                    <w:tabs>
                      <w:tab w:val="left" w:pos="1701"/>
                    </w:tabs>
                    <w:spacing w:after="0" w:line="280" w:lineRule="atLeast"/>
                    <w:ind w:left="1560" w:hanging="15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Biomicroscópico: </w:t>
                  </w:r>
                </w:p>
                <w:p w:rsidR="00826D08" w:rsidRDefault="0079156A" w:rsidP="00977236">
                  <w:pPr>
                    <w:spacing w:after="0" w:line="280" w:lineRule="atLeast"/>
                    <w:ind w:left="15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1A6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Selecionar2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02B5E" w:rsidRPr="000B1A6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761AC">
                    <w:rPr>
                      <w:rFonts w:cs="Arial"/>
                      <w:sz w:val="18"/>
                      <w:szCs w:val="18"/>
                    </w:rPr>
                  </w:r>
                  <w:r w:rsidR="006761A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0B1A6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826D08">
                    <w:rPr>
                      <w:rFonts w:ascii="Arial" w:hAnsi="Arial" w:cs="Arial"/>
                      <w:sz w:val="18"/>
                      <w:szCs w:val="18"/>
                    </w:rPr>
                    <w:t xml:space="preserve"> Opacifidades</w:t>
                  </w:r>
                  <w:r w:rsidR="00826D08" w:rsidRPr="000668F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826D08">
                    <w:rPr>
                      <w:rFonts w:ascii="Arial" w:hAnsi="Arial" w:cs="Arial"/>
                      <w:sz w:val="18"/>
                      <w:szCs w:val="18"/>
                    </w:rPr>
                    <w:t>estromais</w:t>
                  </w:r>
                </w:p>
                <w:p w:rsidR="00826D08" w:rsidRPr="000668F5" w:rsidRDefault="0079156A" w:rsidP="00977236">
                  <w:pPr>
                    <w:spacing w:after="0" w:line="280" w:lineRule="atLeast"/>
                    <w:ind w:left="15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1A6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Selecionar2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02B5E" w:rsidRPr="000B1A6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761AC">
                    <w:rPr>
                      <w:rFonts w:cs="Arial"/>
                      <w:sz w:val="18"/>
                      <w:szCs w:val="18"/>
                    </w:rPr>
                  </w:r>
                  <w:r w:rsidR="006761A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0B1A6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826D08">
                    <w:rPr>
                      <w:rFonts w:ascii="Arial" w:hAnsi="Arial" w:cs="Arial"/>
                      <w:sz w:val="18"/>
                      <w:szCs w:val="18"/>
                    </w:rPr>
                    <w:t xml:space="preserve"> Evidências de erosões recorrentes</w:t>
                  </w:r>
                </w:p>
                <w:p w:rsidR="00826D08" w:rsidRDefault="0079156A" w:rsidP="00977236">
                  <w:pPr>
                    <w:spacing w:after="0" w:line="280" w:lineRule="atLeast"/>
                    <w:ind w:left="15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B1A6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Selecionar2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02B5E" w:rsidRPr="000B1A61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6761AC">
                    <w:rPr>
                      <w:rFonts w:cs="Arial"/>
                      <w:sz w:val="18"/>
                      <w:szCs w:val="18"/>
                    </w:rPr>
                  </w:r>
                  <w:r w:rsidR="006761AC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0B1A6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826D08">
                    <w:rPr>
                      <w:rFonts w:ascii="Arial" w:hAnsi="Arial" w:cs="Arial"/>
                      <w:sz w:val="18"/>
                      <w:szCs w:val="18"/>
                    </w:rPr>
                    <w:t xml:space="preserve"> Outros </w:t>
                  </w:r>
                  <w:r w:rsidRPr="000B1A61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0B1A61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0B1A61">
                    <w:rPr>
                      <w:rFonts w:cs="Arial"/>
                      <w:sz w:val="18"/>
                      <w:szCs w:val="18"/>
                    </w:rPr>
                  </w:r>
                  <w:r w:rsidRPr="000B1A61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1D271F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1D271F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1D271F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1D271F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1D271F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0B1A61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:rsidR="00826D08" w:rsidRDefault="00826D08" w:rsidP="00977236">
                  <w:pPr>
                    <w:pBdr>
                      <w:bottom w:val="single" w:sz="6" w:space="1" w:color="auto"/>
                    </w:pBdr>
                    <w:spacing w:after="0" w:line="280" w:lineRule="atLeast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C2AD5" w:rsidRPr="00775B11" w:rsidRDefault="008C2AD5" w:rsidP="00977236">
                  <w:pPr>
                    <w:spacing w:after="0" w:line="280" w:lineRule="atLeast"/>
                    <w:ind w:right="-41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826D08" w:rsidRPr="000668F5" w:rsidTr="00977236">
              <w:trPr>
                <w:gridBefore w:val="1"/>
                <w:wBefore w:w="34" w:type="dxa"/>
                <w:trHeight w:val="319"/>
              </w:trPr>
              <w:tc>
                <w:tcPr>
                  <w:tcW w:w="9990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826D08" w:rsidRPr="000668F5" w:rsidRDefault="00826D08" w:rsidP="00502B5E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b/>
                      <w:szCs w:val="18"/>
                    </w:rPr>
                    <w:lastRenderedPageBreak/>
                    <w:t>Dados topográficos – exame(s) realizado(s) nos últimos 12 meses:</w:t>
                  </w:r>
                </w:p>
              </w:tc>
            </w:tr>
          </w:tbl>
          <w:p w:rsidR="00826D08" w:rsidRPr="00C62421" w:rsidRDefault="00826D08" w:rsidP="00826D08">
            <w:pPr>
              <w:tabs>
                <w:tab w:val="left" w:pos="6585"/>
              </w:tabs>
              <w:spacing w:line="360" w:lineRule="auto"/>
              <w:rPr>
                <w:rFonts w:ascii="Arial" w:hAnsi="Arial" w:cs="Arial"/>
                <w:spacing w:val="30"/>
                <w:sz w:val="10"/>
                <w:szCs w:val="10"/>
              </w:rPr>
            </w:pPr>
          </w:p>
          <w:tbl>
            <w:tblPr>
              <w:tblW w:w="9638" w:type="dxa"/>
              <w:jc w:val="right"/>
              <w:tblInd w:w="141" w:type="dxa"/>
              <w:tblLayout w:type="fixed"/>
              <w:tblLook w:val="04A0" w:firstRow="1" w:lastRow="0" w:firstColumn="1" w:lastColumn="0" w:noHBand="0" w:noVBand="1"/>
            </w:tblPr>
            <w:tblGrid>
              <w:gridCol w:w="5323"/>
              <w:gridCol w:w="2329"/>
              <w:gridCol w:w="1986"/>
            </w:tblGrid>
            <w:tr w:rsidR="00826D08" w:rsidRPr="000668F5" w:rsidTr="001B7FCD">
              <w:trPr>
                <w:trHeight w:val="334"/>
                <w:jc w:val="right"/>
              </w:trPr>
              <w:tc>
                <w:tcPr>
                  <w:tcW w:w="532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  <w:vAlign w:val="center"/>
                </w:tcPr>
                <w:p w:rsidR="00826D08" w:rsidRPr="000668F5" w:rsidRDefault="00826D08" w:rsidP="0097723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apa de curvatura axial (zona óptica de 3 mm)</w:t>
                  </w:r>
                </w:p>
              </w:tc>
              <w:tc>
                <w:tcPr>
                  <w:tcW w:w="23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26D08" w:rsidRPr="000668F5" w:rsidRDefault="00826D08" w:rsidP="0097723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68F5">
                    <w:rPr>
                      <w:rFonts w:ascii="Arial" w:hAnsi="Arial" w:cs="Arial"/>
                      <w:b/>
                      <w:sz w:val="18"/>
                      <w:szCs w:val="18"/>
                    </w:rPr>
                    <w:t>Olho direito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826D08" w:rsidRPr="000668F5" w:rsidRDefault="00826D08" w:rsidP="0097723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68F5">
                    <w:rPr>
                      <w:rFonts w:ascii="Arial" w:hAnsi="Arial" w:cs="Arial"/>
                      <w:b/>
                      <w:sz w:val="18"/>
                      <w:szCs w:val="18"/>
                    </w:rPr>
                    <w:t>Olho esquerdo</w:t>
                  </w:r>
                </w:p>
              </w:tc>
            </w:tr>
            <w:tr w:rsidR="00826D08" w:rsidRPr="000668F5" w:rsidTr="001B7FCD">
              <w:trPr>
                <w:trHeight w:val="340"/>
                <w:jc w:val="right"/>
              </w:trPr>
              <w:tc>
                <w:tcPr>
                  <w:tcW w:w="532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826D08" w:rsidP="001D271F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t xml:space="preserve">Data do exame: </w: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D27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1D27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 xml:space="preserve">/ </w: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D27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1D271F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 xml:space="preserve"> / </w: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79156A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79156A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6D08" w:rsidRPr="00826369" w:rsidTr="001B7FCD">
              <w:trPr>
                <w:trHeight w:val="340"/>
                <w:jc w:val="right"/>
              </w:trPr>
              <w:tc>
                <w:tcPr>
                  <w:tcW w:w="532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826D08" w:rsidP="00C93ED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t>Sim K</w:t>
                  </w:r>
                </w:p>
              </w:tc>
              <w:tc>
                <w:tcPr>
                  <w:tcW w:w="23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79156A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79156A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6D08" w:rsidRPr="000668F5" w:rsidTr="001B7FCD">
              <w:trPr>
                <w:trHeight w:val="340"/>
                <w:jc w:val="right"/>
              </w:trPr>
              <w:tc>
                <w:tcPr>
                  <w:tcW w:w="532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826D08" w:rsidP="00C93ED1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t>K1</w:t>
                  </w:r>
                </w:p>
              </w:tc>
              <w:tc>
                <w:tcPr>
                  <w:tcW w:w="23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79156A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79156A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6D08" w:rsidRPr="000668F5" w:rsidTr="001B7FCD">
              <w:trPr>
                <w:trHeight w:val="340"/>
                <w:jc w:val="right"/>
              </w:trPr>
              <w:tc>
                <w:tcPr>
                  <w:tcW w:w="532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826D08" w:rsidP="00C93ED1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t>K2</w:t>
                  </w:r>
                </w:p>
              </w:tc>
              <w:tc>
                <w:tcPr>
                  <w:tcW w:w="23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79156A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79156A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6D08" w:rsidRPr="000668F5" w:rsidTr="001B7FCD">
              <w:trPr>
                <w:trHeight w:val="340"/>
                <w:jc w:val="right"/>
              </w:trPr>
              <w:tc>
                <w:tcPr>
                  <w:tcW w:w="532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826D08" w:rsidP="00C93ED1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t>Diferença I-S</w:t>
                  </w:r>
                </w:p>
              </w:tc>
              <w:tc>
                <w:tcPr>
                  <w:tcW w:w="23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79156A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79156A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826D08" w:rsidRPr="00C62421" w:rsidRDefault="00826D08" w:rsidP="00826D08">
            <w:pPr>
              <w:tabs>
                <w:tab w:val="left" w:pos="6585"/>
              </w:tabs>
              <w:spacing w:line="360" w:lineRule="auto"/>
              <w:rPr>
                <w:rFonts w:ascii="Arial" w:hAnsi="Arial" w:cs="Arial"/>
                <w:spacing w:val="30"/>
                <w:sz w:val="10"/>
                <w:szCs w:val="10"/>
              </w:rPr>
            </w:pPr>
          </w:p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5323"/>
              <w:gridCol w:w="2329"/>
              <w:gridCol w:w="2001"/>
            </w:tblGrid>
            <w:tr w:rsidR="00826D08" w:rsidRPr="000668F5" w:rsidTr="001B7FCD">
              <w:trPr>
                <w:trHeight w:val="334"/>
                <w:jc w:val="right"/>
              </w:trPr>
              <w:tc>
                <w:tcPr>
                  <w:tcW w:w="532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  <w:vAlign w:val="center"/>
                </w:tcPr>
                <w:p w:rsidR="00826D08" w:rsidRPr="000668F5" w:rsidRDefault="00826D08" w:rsidP="0097723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apa de curvatura axial (zona óptica de 3 mm)</w:t>
                  </w:r>
                </w:p>
              </w:tc>
              <w:tc>
                <w:tcPr>
                  <w:tcW w:w="23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  <w:vAlign w:val="center"/>
                </w:tcPr>
                <w:p w:rsidR="00826D08" w:rsidRPr="000668F5" w:rsidRDefault="00826D08" w:rsidP="0097723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68F5">
                    <w:rPr>
                      <w:rFonts w:ascii="Arial" w:hAnsi="Arial" w:cs="Arial"/>
                      <w:b/>
                      <w:sz w:val="18"/>
                      <w:szCs w:val="18"/>
                    </w:rPr>
                    <w:t>Olho direito</w:t>
                  </w:r>
                </w:p>
              </w:tc>
              <w:tc>
                <w:tcPr>
                  <w:tcW w:w="20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  <w:vAlign w:val="center"/>
                </w:tcPr>
                <w:p w:rsidR="00826D08" w:rsidRPr="000668F5" w:rsidRDefault="00826D08" w:rsidP="0097723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68F5">
                    <w:rPr>
                      <w:rFonts w:ascii="Arial" w:hAnsi="Arial" w:cs="Arial"/>
                      <w:b/>
                      <w:sz w:val="18"/>
                      <w:szCs w:val="18"/>
                    </w:rPr>
                    <w:t>Olho esquerdo</w:t>
                  </w:r>
                </w:p>
              </w:tc>
            </w:tr>
            <w:tr w:rsidR="00826D08" w:rsidRPr="000668F5" w:rsidTr="001B7FCD">
              <w:trPr>
                <w:trHeight w:val="340"/>
                <w:jc w:val="right"/>
              </w:trPr>
              <w:tc>
                <w:tcPr>
                  <w:tcW w:w="532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826D08" w:rsidP="00C93ED1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t xml:space="preserve">Data do exame: </w: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 xml:space="preserve">/ </w: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 xml:space="preserve"> / </w: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79156A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0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79156A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6D08" w:rsidRPr="00826369" w:rsidTr="001B7FCD">
              <w:trPr>
                <w:trHeight w:val="340"/>
                <w:jc w:val="right"/>
              </w:trPr>
              <w:tc>
                <w:tcPr>
                  <w:tcW w:w="532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826D08" w:rsidP="00C93ED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t>Sim K</w:t>
                  </w:r>
                </w:p>
              </w:tc>
              <w:tc>
                <w:tcPr>
                  <w:tcW w:w="23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79156A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0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79156A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347AC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2347AC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instrText xml:space="preserve"> FORMTEXT </w:instrText>
                  </w:r>
                  <w:r w:rsidRPr="002347AC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r>
                  <w:r w:rsidRPr="002347AC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fldChar w:fldCharType="separate"/>
                  </w:r>
                  <w:r w:rsidR="00502B5E" w:rsidRPr="0097723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97723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97723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97723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977236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2347AC"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  <w:fldChar w:fldCharType="end"/>
                  </w:r>
                </w:p>
              </w:tc>
            </w:tr>
            <w:tr w:rsidR="00826D08" w:rsidRPr="000668F5" w:rsidTr="001B7FCD">
              <w:trPr>
                <w:trHeight w:val="340"/>
                <w:jc w:val="right"/>
              </w:trPr>
              <w:tc>
                <w:tcPr>
                  <w:tcW w:w="532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826D08" w:rsidP="00C93ED1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t>K1</w:t>
                  </w:r>
                </w:p>
              </w:tc>
              <w:tc>
                <w:tcPr>
                  <w:tcW w:w="23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79156A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0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79156A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6D08" w:rsidRPr="000668F5" w:rsidTr="001B7FCD">
              <w:trPr>
                <w:trHeight w:val="340"/>
                <w:jc w:val="right"/>
              </w:trPr>
              <w:tc>
                <w:tcPr>
                  <w:tcW w:w="532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826D08" w:rsidP="00C93ED1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t>K2</w:t>
                  </w:r>
                </w:p>
              </w:tc>
              <w:tc>
                <w:tcPr>
                  <w:tcW w:w="23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79156A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0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79156A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6D08" w:rsidRPr="000668F5" w:rsidTr="001B7FCD">
              <w:trPr>
                <w:trHeight w:val="340"/>
                <w:jc w:val="right"/>
              </w:trPr>
              <w:tc>
                <w:tcPr>
                  <w:tcW w:w="532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826D08" w:rsidP="00C93ED1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t>Diferença I-S</w:t>
                  </w:r>
                </w:p>
              </w:tc>
              <w:tc>
                <w:tcPr>
                  <w:tcW w:w="23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79156A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0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79156A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826D08" w:rsidRPr="00C62421" w:rsidRDefault="001B7FCD" w:rsidP="00826D08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 </w:t>
            </w:r>
            <w:r w:rsidR="00826D08" w:rsidRPr="00C62421">
              <w:rPr>
                <w:rFonts w:ascii="Arial" w:hAnsi="Arial" w:cs="Arial"/>
                <w:sz w:val="16"/>
                <w:szCs w:val="18"/>
              </w:rPr>
              <w:t>(</w:t>
            </w:r>
            <w:r w:rsidR="00826D08" w:rsidRPr="00C62421">
              <w:rPr>
                <w:rFonts w:ascii="Arial" w:hAnsi="Arial" w:cs="Arial"/>
                <w:b/>
                <w:sz w:val="16"/>
                <w:szCs w:val="18"/>
              </w:rPr>
              <w:t>*</w:t>
            </w:r>
            <w:r w:rsidR="00826D08" w:rsidRPr="00C62421">
              <w:rPr>
                <w:rFonts w:ascii="Arial" w:hAnsi="Arial" w:cs="Arial"/>
                <w:sz w:val="16"/>
                <w:szCs w:val="18"/>
              </w:rPr>
              <w:t>)</w:t>
            </w:r>
            <w:r w:rsidR="00826D08" w:rsidRPr="00C62421">
              <w:rPr>
                <w:rFonts w:ascii="Arial" w:hAnsi="Arial" w:cs="Arial"/>
                <w:b/>
                <w:sz w:val="16"/>
                <w:szCs w:val="18"/>
              </w:rPr>
              <w:t>. Caso não haja mais de um exame, preencher apenas o primeiro campo.</w:t>
            </w:r>
          </w:p>
          <w:p w:rsidR="00826D08" w:rsidRPr="003B00A8" w:rsidRDefault="00826D08" w:rsidP="00826D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6D08" w:rsidRPr="00C93ED1" w:rsidRDefault="00826D08" w:rsidP="00826D08">
            <w:pPr>
              <w:tabs>
                <w:tab w:val="left" w:pos="6585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93ED1">
              <w:rPr>
                <w:rFonts w:ascii="Arial" w:hAnsi="Arial" w:cs="Arial"/>
                <w:b/>
                <w:sz w:val="18"/>
                <w:szCs w:val="18"/>
              </w:rPr>
              <w:t>Observação: Favor, enviar imagem da ceratoscopia computadorizada colorida e/ou Pentacam mais recente, com sobreposição ceratométrica.</w:t>
            </w:r>
          </w:p>
          <w:p w:rsidR="00826D08" w:rsidRDefault="00826D08" w:rsidP="00826D08">
            <w:pPr>
              <w:tabs>
                <w:tab w:val="left" w:pos="6585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br w:type="page"/>
            </w:r>
          </w:p>
          <w:p w:rsidR="008C2AD5" w:rsidRPr="00C62421" w:rsidRDefault="008C2AD5" w:rsidP="00826D08">
            <w:pPr>
              <w:tabs>
                <w:tab w:val="left" w:pos="6585"/>
              </w:tabs>
              <w:spacing w:line="360" w:lineRule="auto"/>
              <w:jc w:val="center"/>
              <w:rPr>
                <w:rFonts w:ascii="Arial" w:hAnsi="Arial" w:cs="Arial"/>
                <w:spacing w:val="30"/>
                <w:sz w:val="16"/>
                <w:szCs w:val="18"/>
              </w:rPr>
            </w:pPr>
          </w:p>
          <w:tbl>
            <w:tblPr>
              <w:tblW w:w="0" w:type="auto"/>
              <w:shd w:val="clear" w:color="auto" w:fill="BFBFBF" w:themeFill="background1" w:themeFillShade="BF"/>
              <w:tblLayout w:type="fixed"/>
              <w:tblLook w:val="04A0" w:firstRow="1" w:lastRow="0" w:firstColumn="1" w:lastColumn="0" w:noHBand="0" w:noVBand="1"/>
            </w:tblPr>
            <w:tblGrid>
              <w:gridCol w:w="10422"/>
            </w:tblGrid>
            <w:tr w:rsidR="00826D08" w:rsidRPr="000668F5" w:rsidTr="00C93ED1">
              <w:trPr>
                <w:trHeight w:val="340"/>
              </w:trPr>
              <w:tc>
                <w:tcPr>
                  <w:tcW w:w="10422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826D08" w:rsidRPr="00C93ED1" w:rsidRDefault="00826D08" w:rsidP="00C93ED1">
                  <w:pPr>
                    <w:spacing w:after="0" w:line="240" w:lineRule="auto"/>
                    <w:rPr>
                      <w:rFonts w:ascii="Arial" w:hAnsi="Arial" w:cs="Arial"/>
                      <w:b/>
                      <w:szCs w:val="18"/>
                    </w:rPr>
                  </w:pPr>
                  <w:r w:rsidRPr="00C93ED1">
                    <w:rPr>
                      <w:rFonts w:ascii="Arial" w:hAnsi="Arial" w:cs="Arial"/>
                      <w:b/>
                      <w:szCs w:val="18"/>
                    </w:rPr>
                    <w:t>Dados paquimétricos – exame(s) realizado(s) nos últimos 12 meses:</w:t>
                  </w:r>
                </w:p>
              </w:tc>
            </w:tr>
          </w:tbl>
          <w:p w:rsidR="00826D08" w:rsidRPr="00C62421" w:rsidRDefault="00826D08" w:rsidP="00826D08">
            <w:pPr>
              <w:tabs>
                <w:tab w:val="left" w:pos="6585"/>
              </w:tabs>
              <w:spacing w:line="360" w:lineRule="auto"/>
              <w:rPr>
                <w:rFonts w:ascii="Arial" w:hAnsi="Arial" w:cs="Arial"/>
                <w:spacing w:val="30"/>
                <w:sz w:val="10"/>
                <w:szCs w:val="10"/>
              </w:rPr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23"/>
              <w:gridCol w:w="2329"/>
              <w:gridCol w:w="1986"/>
            </w:tblGrid>
            <w:tr w:rsidR="00826D08" w:rsidRPr="000668F5" w:rsidTr="001B7FCD">
              <w:trPr>
                <w:trHeight w:val="334"/>
                <w:jc w:val="center"/>
              </w:trPr>
              <w:tc>
                <w:tcPr>
                  <w:tcW w:w="532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  <w:vAlign w:val="center"/>
                </w:tcPr>
                <w:p w:rsidR="00826D08" w:rsidRPr="000668F5" w:rsidRDefault="00826D08" w:rsidP="0097723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quimetria (µm)</w:t>
                  </w:r>
                </w:p>
              </w:tc>
              <w:tc>
                <w:tcPr>
                  <w:tcW w:w="23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  <w:vAlign w:val="center"/>
                </w:tcPr>
                <w:p w:rsidR="00826D08" w:rsidRPr="000668F5" w:rsidRDefault="00826D08" w:rsidP="0097723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68F5">
                    <w:rPr>
                      <w:rFonts w:ascii="Arial" w:hAnsi="Arial" w:cs="Arial"/>
                      <w:b/>
                      <w:sz w:val="18"/>
                      <w:szCs w:val="18"/>
                    </w:rPr>
                    <w:t>Olho direito</w:t>
                  </w:r>
                </w:p>
              </w:tc>
              <w:tc>
                <w:tcPr>
                  <w:tcW w:w="19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  <w:vAlign w:val="center"/>
                </w:tcPr>
                <w:p w:rsidR="00826D08" w:rsidRPr="000668F5" w:rsidRDefault="00826D08" w:rsidP="0097723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68F5">
                    <w:rPr>
                      <w:rFonts w:ascii="Arial" w:hAnsi="Arial" w:cs="Arial"/>
                      <w:b/>
                      <w:sz w:val="18"/>
                      <w:szCs w:val="18"/>
                    </w:rPr>
                    <w:t>Olho esquerdo</w:t>
                  </w:r>
                </w:p>
              </w:tc>
            </w:tr>
            <w:tr w:rsidR="00826D08" w:rsidRPr="000668F5" w:rsidTr="001B7FCD">
              <w:trPr>
                <w:trHeight w:val="340"/>
                <w:jc w:val="center"/>
              </w:trPr>
              <w:tc>
                <w:tcPr>
                  <w:tcW w:w="532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826D08" w:rsidP="00C93ED1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t xml:space="preserve">Data do exame: </w: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 xml:space="preserve">/ </w: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 xml:space="preserve"> / </w: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79156A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79156A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6D08" w:rsidRPr="00826369" w:rsidTr="001B7FCD">
              <w:trPr>
                <w:trHeight w:val="340"/>
                <w:jc w:val="center"/>
              </w:trPr>
              <w:tc>
                <w:tcPr>
                  <w:tcW w:w="532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826D08" w:rsidP="00C93ED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t>Ponto mais fino</w:t>
                  </w:r>
                </w:p>
              </w:tc>
              <w:tc>
                <w:tcPr>
                  <w:tcW w:w="23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79156A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79156A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6D08" w:rsidRPr="000668F5" w:rsidTr="001B7FCD">
              <w:trPr>
                <w:trHeight w:val="340"/>
                <w:jc w:val="center"/>
              </w:trPr>
              <w:tc>
                <w:tcPr>
                  <w:tcW w:w="532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826D08" w:rsidP="00C93ED1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t>Ponto mais fino p/ zona óptica de 5 mm</w:t>
                  </w:r>
                </w:p>
              </w:tc>
              <w:tc>
                <w:tcPr>
                  <w:tcW w:w="23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79156A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79156A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826D08" w:rsidRPr="00C62421" w:rsidRDefault="00826D08" w:rsidP="00826D08">
            <w:pPr>
              <w:tabs>
                <w:tab w:val="left" w:pos="6585"/>
              </w:tabs>
              <w:spacing w:line="360" w:lineRule="auto"/>
              <w:rPr>
                <w:rFonts w:ascii="Arial" w:hAnsi="Arial" w:cs="Arial"/>
                <w:spacing w:val="30"/>
                <w:sz w:val="10"/>
                <w:szCs w:val="10"/>
              </w:rPr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23"/>
              <w:gridCol w:w="2329"/>
              <w:gridCol w:w="1986"/>
            </w:tblGrid>
            <w:tr w:rsidR="00826D08" w:rsidRPr="000668F5" w:rsidTr="001B7FCD">
              <w:trPr>
                <w:trHeight w:val="334"/>
                <w:jc w:val="center"/>
              </w:trPr>
              <w:tc>
                <w:tcPr>
                  <w:tcW w:w="532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  <w:vAlign w:val="center"/>
                </w:tcPr>
                <w:p w:rsidR="00826D08" w:rsidRPr="000668F5" w:rsidRDefault="00826D08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quimetria (µm)</w:t>
                  </w:r>
                </w:p>
              </w:tc>
              <w:tc>
                <w:tcPr>
                  <w:tcW w:w="23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  <w:vAlign w:val="center"/>
                </w:tcPr>
                <w:p w:rsidR="00826D08" w:rsidRPr="000668F5" w:rsidRDefault="00826D08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68F5">
                    <w:rPr>
                      <w:rFonts w:ascii="Arial" w:hAnsi="Arial" w:cs="Arial"/>
                      <w:b/>
                      <w:sz w:val="18"/>
                      <w:szCs w:val="18"/>
                    </w:rPr>
                    <w:t>Olho direito</w:t>
                  </w:r>
                </w:p>
              </w:tc>
              <w:tc>
                <w:tcPr>
                  <w:tcW w:w="19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D9D9D9"/>
                  <w:vAlign w:val="center"/>
                </w:tcPr>
                <w:p w:rsidR="00826D08" w:rsidRPr="000668F5" w:rsidRDefault="00826D08" w:rsidP="00C93ED1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668F5">
                    <w:rPr>
                      <w:rFonts w:ascii="Arial" w:hAnsi="Arial" w:cs="Arial"/>
                      <w:b/>
                      <w:sz w:val="18"/>
                      <w:szCs w:val="18"/>
                    </w:rPr>
                    <w:t>Olho esquerdo</w:t>
                  </w:r>
                </w:p>
              </w:tc>
            </w:tr>
            <w:tr w:rsidR="00826D08" w:rsidRPr="000668F5" w:rsidTr="001B7FCD">
              <w:trPr>
                <w:trHeight w:val="340"/>
                <w:jc w:val="center"/>
              </w:trPr>
              <w:tc>
                <w:tcPr>
                  <w:tcW w:w="532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826D08" w:rsidP="00C93ED1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t xml:space="preserve">Data do exame: </w: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 xml:space="preserve">/ </w: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"/>
                        </w:textInput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 xml:space="preserve"> / </w: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="0079156A"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79156A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79156A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6D08" w:rsidRPr="00826369" w:rsidTr="001B7FCD">
              <w:trPr>
                <w:trHeight w:val="340"/>
                <w:jc w:val="center"/>
              </w:trPr>
              <w:tc>
                <w:tcPr>
                  <w:tcW w:w="532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826D08" w:rsidP="00C93ED1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t>Ponto mais fino</w:t>
                  </w:r>
                </w:p>
              </w:tc>
              <w:tc>
                <w:tcPr>
                  <w:tcW w:w="23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79156A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79156A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826D08" w:rsidRPr="000668F5" w:rsidTr="001B7FCD">
              <w:trPr>
                <w:trHeight w:val="340"/>
                <w:jc w:val="center"/>
              </w:trPr>
              <w:tc>
                <w:tcPr>
                  <w:tcW w:w="532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826D08" w:rsidP="00C93ED1">
                  <w:pPr>
                    <w:shd w:val="clear" w:color="auto" w:fill="FFFFFF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t>Ponto mais fino p/ zona óptica de 5 mm</w:t>
                  </w:r>
                </w:p>
              </w:tc>
              <w:tc>
                <w:tcPr>
                  <w:tcW w:w="232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79156A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26D08" w:rsidRPr="00C93ED1" w:rsidRDefault="0079156A" w:rsidP="00C93E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r w:rsidR="00502B5E" w:rsidRPr="00C93ED1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502B5E" w:rsidRPr="00C93ED1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C93ED1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826D08" w:rsidRDefault="00826D08" w:rsidP="00826D08">
            <w:pPr>
              <w:tabs>
                <w:tab w:val="left" w:pos="6585"/>
              </w:tabs>
              <w:spacing w:line="360" w:lineRule="auto"/>
              <w:rPr>
                <w:rFonts w:ascii="Arial" w:hAnsi="Arial" w:cs="Arial"/>
                <w:spacing w:val="30"/>
                <w:sz w:val="20"/>
                <w:szCs w:val="20"/>
              </w:rPr>
            </w:pPr>
          </w:p>
          <w:p w:rsidR="00826D08" w:rsidRDefault="00826D08" w:rsidP="00291FA9">
            <w:pPr>
              <w:rPr>
                <w:rFonts w:ascii="Arial" w:hAnsi="Arial" w:cs="Arial"/>
                <w:sz w:val="4"/>
                <w:szCs w:val="18"/>
              </w:rPr>
            </w:pPr>
          </w:p>
          <w:p w:rsidR="00826D08" w:rsidRDefault="00826D08" w:rsidP="00291FA9">
            <w:pPr>
              <w:rPr>
                <w:rFonts w:ascii="Arial" w:hAnsi="Arial" w:cs="Arial"/>
                <w:sz w:val="4"/>
                <w:szCs w:val="18"/>
              </w:rPr>
            </w:pPr>
          </w:p>
          <w:p w:rsidR="00826D08" w:rsidRDefault="00826D08" w:rsidP="00291FA9">
            <w:pPr>
              <w:rPr>
                <w:rFonts w:ascii="Arial" w:hAnsi="Arial" w:cs="Arial"/>
                <w:sz w:val="4"/>
                <w:szCs w:val="18"/>
              </w:rPr>
            </w:pPr>
          </w:p>
          <w:p w:rsidR="00826D08" w:rsidRDefault="00826D08" w:rsidP="00291FA9">
            <w:pPr>
              <w:rPr>
                <w:rFonts w:ascii="Arial" w:hAnsi="Arial" w:cs="Arial"/>
                <w:sz w:val="4"/>
                <w:szCs w:val="18"/>
              </w:rPr>
            </w:pPr>
          </w:p>
          <w:p w:rsidR="00826D08" w:rsidRDefault="00826D08" w:rsidP="00291FA9">
            <w:pPr>
              <w:rPr>
                <w:rFonts w:ascii="Arial" w:hAnsi="Arial" w:cs="Arial"/>
                <w:sz w:val="4"/>
                <w:szCs w:val="18"/>
              </w:rPr>
            </w:pPr>
          </w:p>
          <w:p w:rsidR="00826D08" w:rsidRDefault="00826D08" w:rsidP="00291FA9">
            <w:pPr>
              <w:rPr>
                <w:rFonts w:ascii="Arial" w:hAnsi="Arial" w:cs="Arial"/>
                <w:sz w:val="4"/>
                <w:szCs w:val="18"/>
              </w:rPr>
            </w:pPr>
          </w:p>
          <w:p w:rsidR="00826D08" w:rsidRDefault="00826D08" w:rsidP="00291FA9">
            <w:pPr>
              <w:rPr>
                <w:rFonts w:ascii="Arial" w:hAnsi="Arial" w:cs="Arial"/>
                <w:sz w:val="4"/>
                <w:szCs w:val="18"/>
              </w:rPr>
            </w:pPr>
          </w:p>
          <w:p w:rsidR="00826D08" w:rsidRDefault="00826D08" w:rsidP="00291FA9">
            <w:pPr>
              <w:rPr>
                <w:rFonts w:ascii="Arial" w:hAnsi="Arial" w:cs="Arial"/>
                <w:sz w:val="4"/>
                <w:szCs w:val="18"/>
              </w:rPr>
            </w:pPr>
          </w:p>
          <w:p w:rsidR="00826D08" w:rsidRDefault="00826D08" w:rsidP="00291FA9">
            <w:pPr>
              <w:rPr>
                <w:rFonts w:ascii="Arial" w:hAnsi="Arial" w:cs="Arial"/>
                <w:sz w:val="4"/>
                <w:szCs w:val="18"/>
              </w:rPr>
            </w:pPr>
          </w:p>
          <w:p w:rsidR="00826D08" w:rsidRPr="003F7D05" w:rsidRDefault="00826D08" w:rsidP="00291FA9">
            <w:pPr>
              <w:rPr>
                <w:rFonts w:ascii="Arial" w:hAnsi="Arial" w:cs="Arial"/>
                <w:sz w:val="4"/>
                <w:szCs w:val="18"/>
              </w:rPr>
            </w:pPr>
          </w:p>
        </w:tc>
      </w:tr>
    </w:tbl>
    <w:p w:rsidR="008B3B8D" w:rsidRDefault="008B3B8D" w:rsidP="008A3382">
      <w:pPr>
        <w:tabs>
          <w:tab w:val="left" w:pos="6585"/>
        </w:tabs>
        <w:spacing w:line="360" w:lineRule="auto"/>
        <w:rPr>
          <w:rFonts w:ascii="Arial" w:hAnsi="Arial" w:cs="Arial"/>
          <w:sz w:val="18"/>
          <w:szCs w:val="20"/>
        </w:rPr>
        <w:sectPr w:rsidR="008B3B8D" w:rsidSect="00977236">
          <w:type w:val="continuous"/>
          <w:pgSz w:w="11906" w:h="16838"/>
          <w:pgMar w:top="720" w:right="991" w:bottom="720" w:left="851" w:header="567" w:footer="242" w:gutter="0"/>
          <w:cols w:space="708"/>
          <w:docGrid w:linePitch="360"/>
        </w:sectPr>
      </w:pPr>
    </w:p>
    <w:tbl>
      <w:tblPr>
        <w:tblStyle w:val="Tabelacomgrade"/>
        <w:tblW w:w="0" w:type="auto"/>
        <w:tblInd w:w="25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A3382" w:rsidRPr="00B920E6" w:rsidTr="00FA6E2A">
        <w:trPr>
          <w:trHeight w:val="1211"/>
        </w:trPr>
        <w:tc>
          <w:tcPr>
            <w:tcW w:w="9923" w:type="dxa"/>
            <w:vAlign w:val="bottom"/>
          </w:tcPr>
          <w:p w:rsidR="008A3382" w:rsidRDefault="008A3382" w:rsidP="008A3382">
            <w:pPr>
              <w:tabs>
                <w:tab w:val="left" w:pos="6585"/>
              </w:tabs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  <w:p w:rsidR="008A3382" w:rsidRDefault="008A3382" w:rsidP="008A3382">
            <w:pPr>
              <w:tabs>
                <w:tab w:val="left" w:pos="6585"/>
              </w:tabs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</w:p>
          <w:p w:rsidR="008A3382" w:rsidRPr="00AB4F51" w:rsidRDefault="008A3382" w:rsidP="008A3382">
            <w:pPr>
              <w:tabs>
                <w:tab w:val="left" w:pos="6585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8F2">
              <w:rPr>
                <w:rFonts w:ascii="Arial" w:hAnsi="Arial" w:cs="Arial"/>
                <w:sz w:val="18"/>
                <w:szCs w:val="20"/>
              </w:rPr>
              <w:t>Data</w:t>
            </w:r>
            <w:r w:rsidRPr="00AB4F5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9156A" w:rsidRPr="000B1A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02B5E" w:rsidRPr="000B1A6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9156A" w:rsidRPr="000B1A61">
              <w:rPr>
                <w:rFonts w:ascii="Arial" w:hAnsi="Arial" w:cs="Arial"/>
                <w:sz w:val="18"/>
                <w:szCs w:val="18"/>
              </w:rPr>
            </w:r>
            <w:r w:rsidR="0079156A" w:rsidRPr="000B1A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2B5E" w:rsidRPr="000B1A61">
              <w:rPr>
                <w:rFonts w:ascii="Arial" w:hAnsi="Arial" w:cs="Arial"/>
                <w:sz w:val="18"/>
                <w:szCs w:val="18"/>
              </w:rPr>
              <w:t> </w:t>
            </w:r>
            <w:r w:rsidR="00502B5E" w:rsidRPr="000B1A61">
              <w:rPr>
                <w:rFonts w:ascii="Arial" w:hAnsi="Arial" w:cs="Arial"/>
                <w:sz w:val="18"/>
                <w:szCs w:val="18"/>
              </w:rPr>
              <w:t> </w:t>
            </w:r>
            <w:r w:rsidR="0079156A" w:rsidRPr="000B1A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2B5E" w:rsidRPr="000B1A6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79156A" w:rsidRPr="000B1A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02B5E" w:rsidRPr="000B1A6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9156A" w:rsidRPr="000B1A61">
              <w:rPr>
                <w:rFonts w:ascii="Arial" w:hAnsi="Arial" w:cs="Arial"/>
                <w:sz w:val="18"/>
                <w:szCs w:val="18"/>
              </w:rPr>
            </w:r>
            <w:r w:rsidR="0079156A" w:rsidRPr="000B1A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2B5E" w:rsidRPr="000B1A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2B5E" w:rsidRPr="000B1A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9156A" w:rsidRPr="000B1A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02B5E" w:rsidRPr="000B1A6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79156A" w:rsidRPr="000B1A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02B5E" w:rsidRPr="000B1A6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9156A" w:rsidRPr="000B1A61">
              <w:rPr>
                <w:rFonts w:ascii="Arial" w:hAnsi="Arial" w:cs="Arial"/>
                <w:sz w:val="18"/>
                <w:szCs w:val="18"/>
              </w:rPr>
            </w:r>
            <w:r w:rsidR="0079156A" w:rsidRPr="000B1A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2B5E" w:rsidRPr="000B1A61">
              <w:rPr>
                <w:rFonts w:ascii="Arial" w:hAnsi="Arial" w:cs="Arial"/>
                <w:sz w:val="18"/>
                <w:szCs w:val="18"/>
              </w:rPr>
              <w:t> </w:t>
            </w:r>
            <w:r w:rsidR="00502B5E" w:rsidRPr="000B1A61">
              <w:rPr>
                <w:rFonts w:ascii="Arial" w:hAnsi="Arial" w:cs="Arial"/>
                <w:sz w:val="18"/>
                <w:szCs w:val="18"/>
              </w:rPr>
              <w:t> </w:t>
            </w:r>
            <w:r w:rsidR="00502B5E" w:rsidRPr="000B1A61">
              <w:rPr>
                <w:rFonts w:ascii="Arial" w:hAnsi="Arial" w:cs="Arial"/>
                <w:sz w:val="18"/>
                <w:szCs w:val="18"/>
              </w:rPr>
              <w:t> </w:t>
            </w:r>
            <w:r w:rsidR="00502B5E" w:rsidRPr="000B1A61">
              <w:rPr>
                <w:rFonts w:ascii="Arial" w:hAnsi="Arial" w:cs="Arial"/>
                <w:sz w:val="18"/>
                <w:szCs w:val="18"/>
              </w:rPr>
              <w:t> </w:t>
            </w:r>
            <w:r w:rsidR="00502B5E" w:rsidRPr="000B1A61">
              <w:rPr>
                <w:rFonts w:ascii="Arial" w:hAnsi="Arial" w:cs="Arial"/>
                <w:sz w:val="18"/>
                <w:szCs w:val="18"/>
              </w:rPr>
              <w:t> </w:t>
            </w:r>
            <w:r w:rsidR="0079156A" w:rsidRPr="000B1A6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AB4F51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AB4F51"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8A3382" w:rsidRPr="004568F2" w:rsidRDefault="008A3382" w:rsidP="008A33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                                            </w:t>
            </w:r>
            <w:r w:rsidRPr="004568F2">
              <w:rPr>
                <w:rFonts w:ascii="Arial" w:hAnsi="Arial" w:cs="Arial"/>
                <w:sz w:val="18"/>
                <w:szCs w:val="20"/>
              </w:rPr>
              <w:t>Assinatura e carimbo do médico assistente</w:t>
            </w:r>
          </w:p>
          <w:p w:rsidR="008A3382" w:rsidRPr="00A514F1" w:rsidRDefault="008A3382" w:rsidP="00124AB0">
            <w:pPr>
              <w:spacing w:line="360" w:lineRule="auto"/>
              <w:rPr>
                <w:rFonts w:ascii="Arial" w:hAnsi="Arial" w:cs="Arial"/>
                <w:sz w:val="4"/>
                <w:szCs w:val="18"/>
              </w:rPr>
            </w:pPr>
          </w:p>
        </w:tc>
      </w:tr>
    </w:tbl>
    <w:p w:rsidR="003E26D4" w:rsidRDefault="003E26D4">
      <w:pPr>
        <w:tabs>
          <w:tab w:val="left" w:pos="6585"/>
        </w:tabs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sectPr w:rsidR="003E26D4" w:rsidSect="00C93ED1">
      <w:type w:val="continuous"/>
      <w:pgSz w:w="11906" w:h="16838"/>
      <w:pgMar w:top="720" w:right="991" w:bottom="720" w:left="851" w:header="567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563" w:rsidRDefault="00226563" w:rsidP="00BA014A">
      <w:pPr>
        <w:spacing w:after="0" w:line="240" w:lineRule="auto"/>
      </w:pPr>
      <w:r>
        <w:separator/>
      </w:r>
    </w:p>
  </w:endnote>
  <w:endnote w:type="continuationSeparator" w:id="0">
    <w:p w:rsidR="00226563" w:rsidRDefault="00226563" w:rsidP="00BA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236" w:rsidRDefault="00977236" w:rsidP="00C93ED1">
    <w:pPr>
      <w:spacing w:after="0"/>
      <w:jc w:val="center"/>
      <w:rPr>
        <w:b/>
        <w:sz w:val="20"/>
        <w:szCs w:val="16"/>
      </w:rPr>
    </w:pPr>
    <w:r>
      <w:rPr>
        <w:b/>
        <w:color w:val="595959" w:themeColor="text1" w:themeTint="A6"/>
        <w:sz w:val="20"/>
        <w:szCs w:val="16"/>
      </w:rPr>
      <w:t xml:space="preserve">                                                   </w:t>
    </w:r>
    <w:r w:rsidRPr="00AC4FCC">
      <w:rPr>
        <w:b/>
        <w:color w:val="595959" w:themeColor="text1" w:themeTint="A6"/>
        <w:sz w:val="20"/>
        <w:szCs w:val="16"/>
      </w:rPr>
      <w:t>Autor: Dr Reinaldo F. C. Ramalho – Consultor em Oftal</w:t>
    </w:r>
    <w:r>
      <w:rPr>
        <w:b/>
        <w:color w:val="595959" w:themeColor="text1" w:themeTint="A6"/>
        <w:sz w:val="20"/>
        <w:szCs w:val="16"/>
      </w:rPr>
      <w:t xml:space="preserve">mologia da Unimed Londrina </w:t>
    </w:r>
    <w:r w:rsidRPr="005672E6">
      <w:rPr>
        <w:b/>
        <w:sz w:val="20"/>
        <w:szCs w:val="16"/>
      </w:rPr>
      <w:t xml:space="preserve">v.3        </w:t>
    </w:r>
  </w:p>
  <w:p w:rsidR="00977236" w:rsidRDefault="00977236" w:rsidP="00977236">
    <w:pPr>
      <w:shd w:val="pct15" w:color="000000" w:fill="FFFFFF"/>
      <w:spacing w:after="0"/>
      <w:ind w:left="142" w:right="141"/>
      <w:rPr>
        <w:sz w:val="6"/>
      </w:rPr>
    </w:pPr>
    <w:r>
      <w:rPr>
        <w:noProof/>
        <w:sz w:val="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87655</wp:posOffset>
          </wp:positionH>
          <wp:positionV relativeFrom="paragraph">
            <wp:posOffset>-880745</wp:posOffset>
          </wp:positionV>
          <wp:extent cx="150495" cy="790575"/>
          <wp:effectExtent l="19050" t="0" r="1905" b="0"/>
          <wp:wrapNone/>
          <wp:docPr id="15" name="Imagem 10" descr="logo ANS - em 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ANS - em 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7236" w:rsidRDefault="00977236" w:rsidP="005672E6">
    <w:pPr>
      <w:spacing w:after="0"/>
      <w:rPr>
        <w:sz w:val="4"/>
      </w:rPr>
    </w:pPr>
  </w:p>
  <w:tbl>
    <w:tblPr>
      <w:tblW w:w="9781" w:type="dxa"/>
      <w:tblInd w:w="152" w:type="dxa"/>
      <w:tblBorders>
        <w:top w:val="single" w:sz="1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0"/>
      <w:gridCol w:w="142"/>
      <w:gridCol w:w="992"/>
      <w:gridCol w:w="142"/>
      <w:gridCol w:w="1984"/>
      <w:gridCol w:w="142"/>
      <w:gridCol w:w="2268"/>
      <w:gridCol w:w="142"/>
      <w:gridCol w:w="1559"/>
    </w:tblGrid>
    <w:tr w:rsidR="00977236" w:rsidTr="00977236">
      <w:trPr>
        <w:cantSplit/>
        <w:trHeight w:val="249"/>
      </w:trPr>
      <w:tc>
        <w:tcPr>
          <w:tcW w:w="2410" w:type="dxa"/>
          <w:vAlign w:val="center"/>
        </w:tcPr>
        <w:p w:rsidR="00977236" w:rsidRDefault="00977236" w:rsidP="00977236">
          <w:pPr>
            <w:spacing w:after="0" w:line="240" w:lineRule="aut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ódigo: RQU.REG(A-PREV).12</w:t>
          </w:r>
        </w:p>
      </w:tc>
      <w:tc>
        <w:tcPr>
          <w:tcW w:w="142" w:type="dxa"/>
          <w:shd w:val="pct35" w:color="auto" w:fill="FFFFFF"/>
          <w:vAlign w:val="center"/>
        </w:tcPr>
        <w:p w:rsidR="00977236" w:rsidRDefault="00977236" w:rsidP="00977236">
          <w:pPr>
            <w:spacing w:after="0" w:line="240" w:lineRule="auto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992" w:type="dxa"/>
          <w:vAlign w:val="center"/>
        </w:tcPr>
        <w:p w:rsidR="00977236" w:rsidRDefault="00977236" w:rsidP="00022C5C">
          <w:pPr>
            <w:spacing w:after="0" w:line="240" w:lineRule="aut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ersão: 0</w:t>
          </w:r>
          <w:r w:rsidR="00022C5C">
            <w:rPr>
              <w:rFonts w:ascii="Arial" w:hAnsi="Arial" w:cs="Arial"/>
              <w:sz w:val="16"/>
            </w:rPr>
            <w:t>2</w:t>
          </w:r>
        </w:p>
      </w:tc>
      <w:tc>
        <w:tcPr>
          <w:tcW w:w="142" w:type="dxa"/>
          <w:shd w:val="pct35" w:color="auto" w:fill="FFFFFF"/>
          <w:vAlign w:val="center"/>
        </w:tcPr>
        <w:p w:rsidR="00977236" w:rsidRDefault="00977236" w:rsidP="00977236">
          <w:pPr>
            <w:spacing w:after="0" w:line="240" w:lineRule="auto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984" w:type="dxa"/>
          <w:vAlign w:val="center"/>
        </w:tcPr>
        <w:p w:rsidR="00977236" w:rsidRDefault="00977236" w:rsidP="00977236">
          <w:pPr>
            <w:spacing w:after="0" w:line="240" w:lineRule="aut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t. Emissão: 19.07.12</w:t>
          </w:r>
        </w:p>
      </w:tc>
      <w:tc>
        <w:tcPr>
          <w:tcW w:w="142" w:type="dxa"/>
          <w:shd w:val="pct35" w:color="auto" w:fill="FFFFFF"/>
          <w:vAlign w:val="center"/>
        </w:tcPr>
        <w:p w:rsidR="00977236" w:rsidRDefault="00977236" w:rsidP="00977236">
          <w:pPr>
            <w:spacing w:after="0" w:line="240" w:lineRule="auto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2268" w:type="dxa"/>
          <w:vAlign w:val="center"/>
        </w:tcPr>
        <w:p w:rsidR="00977236" w:rsidRDefault="00977236" w:rsidP="00977236">
          <w:pPr>
            <w:spacing w:after="0" w:line="240" w:lineRule="aut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t. Ultima Versão: 29.03.2016</w:t>
          </w:r>
        </w:p>
      </w:tc>
      <w:tc>
        <w:tcPr>
          <w:tcW w:w="142" w:type="dxa"/>
          <w:shd w:val="pct35" w:color="auto" w:fill="FFFFFF"/>
          <w:vAlign w:val="center"/>
        </w:tcPr>
        <w:p w:rsidR="00977236" w:rsidRDefault="00977236" w:rsidP="00977236">
          <w:pPr>
            <w:spacing w:after="0" w:line="240" w:lineRule="auto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559" w:type="dxa"/>
          <w:vAlign w:val="center"/>
        </w:tcPr>
        <w:p w:rsidR="00977236" w:rsidRDefault="00977236" w:rsidP="00977236">
          <w:pPr>
            <w:spacing w:after="0" w:line="240" w:lineRule="aut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Nº Páginas: </w:t>
          </w:r>
          <w:r w:rsidR="0079156A">
            <w:rPr>
              <w:rStyle w:val="Nmerodepgina"/>
              <w:rFonts w:ascii="Arial" w:hAnsi="Arial" w:cs="Arial"/>
              <w:sz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</w:rPr>
            <w:instrText xml:space="preserve"> PAGE </w:instrText>
          </w:r>
          <w:r w:rsidR="0079156A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6761AC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="0079156A">
            <w:rPr>
              <w:rStyle w:val="Nmerodepgina"/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 xml:space="preserve"> de </w:t>
          </w:r>
          <w:r>
            <w:rPr>
              <w:rStyle w:val="Nmerodepgina"/>
              <w:rFonts w:ascii="Arial" w:hAnsi="Arial" w:cs="Arial"/>
              <w:sz w:val="16"/>
            </w:rPr>
            <w:t>1</w:t>
          </w:r>
        </w:p>
      </w:tc>
    </w:tr>
  </w:tbl>
  <w:p w:rsidR="00977236" w:rsidRDefault="00977236" w:rsidP="005672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563" w:rsidRDefault="00226563" w:rsidP="00BA014A">
      <w:pPr>
        <w:spacing w:after="0" w:line="240" w:lineRule="auto"/>
      </w:pPr>
      <w:r>
        <w:separator/>
      </w:r>
    </w:p>
  </w:footnote>
  <w:footnote w:type="continuationSeparator" w:id="0">
    <w:p w:rsidR="00226563" w:rsidRDefault="00226563" w:rsidP="00BA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236" w:rsidRDefault="00977236" w:rsidP="005672E6">
    <w:pPr>
      <w:pStyle w:val="Cabealho"/>
      <w:rPr>
        <w:sz w:val="6"/>
      </w:rPr>
    </w:pPr>
  </w:p>
  <w:tbl>
    <w:tblPr>
      <w:tblW w:w="7088" w:type="dxa"/>
      <w:tblInd w:w="21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</w:tblGrid>
    <w:tr w:rsidR="00977236" w:rsidTr="00FA6E2A">
      <w:trPr>
        <w:cantSplit/>
        <w:trHeight w:val="479"/>
      </w:trPr>
      <w:tc>
        <w:tcPr>
          <w:tcW w:w="7088" w:type="dxa"/>
          <w:shd w:val="pct12" w:color="auto" w:fill="FFFFFF"/>
          <w:vAlign w:val="center"/>
        </w:tcPr>
        <w:p w:rsidR="00977236" w:rsidRPr="000C16E1" w:rsidRDefault="00977236" w:rsidP="00977236">
          <w:pPr>
            <w:spacing w:after="0"/>
            <w:ind w:right="355"/>
            <w:jc w:val="center"/>
            <w:rPr>
              <w:rFonts w:ascii="Arial" w:hAnsi="Arial" w:cs="Arial"/>
              <w:b/>
              <w:sz w:val="10"/>
              <w:szCs w:val="20"/>
            </w:rPr>
          </w:pPr>
          <w:r w:rsidRPr="000C16E1">
            <w:rPr>
              <w:rFonts w:ascii="Arial" w:hAnsi="Arial" w:cs="Arial"/>
              <w:b/>
              <w:noProof/>
              <w:sz w:val="10"/>
              <w:szCs w:val="20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-2540</wp:posOffset>
                </wp:positionV>
                <wp:extent cx="1366520" cy="400050"/>
                <wp:effectExtent l="19050" t="0" r="5080" b="0"/>
                <wp:wrapNone/>
                <wp:docPr id="14" name="Imagem 9" descr="nova logo pret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nova logo preta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652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77236" w:rsidRPr="000C16E1" w:rsidRDefault="00977236" w:rsidP="005672E6">
          <w:pPr>
            <w:pStyle w:val="Cabealho"/>
            <w:ind w:left="-212" w:firstLine="212"/>
            <w:jc w:val="center"/>
            <w:rPr>
              <w:rFonts w:ascii="Arial" w:hAnsi="Arial" w:cs="Arial"/>
              <w:b/>
              <w:sz w:val="24"/>
              <w:szCs w:val="25"/>
            </w:rPr>
          </w:pPr>
          <w:r w:rsidRPr="000C16E1">
            <w:rPr>
              <w:rFonts w:ascii="Arial" w:hAnsi="Arial" w:cs="Arial"/>
              <w:b/>
              <w:sz w:val="24"/>
              <w:szCs w:val="25"/>
            </w:rPr>
            <w:t>RELATÓRIO PADRONIZADO PARA AUTORIZAÇÃO</w:t>
          </w:r>
        </w:p>
        <w:p w:rsidR="00977236" w:rsidRPr="000C16E1" w:rsidRDefault="00977236" w:rsidP="00977236">
          <w:pPr>
            <w:pStyle w:val="Cabealho"/>
            <w:jc w:val="center"/>
            <w:rPr>
              <w:rFonts w:ascii="Arial" w:hAnsi="Arial" w:cs="Arial"/>
              <w:b/>
              <w:sz w:val="24"/>
              <w:szCs w:val="25"/>
            </w:rPr>
          </w:pPr>
          <w:r w:rsidRPr="000C16E1">
            <w:rPr>
              <w:rFonts w:ascii="Arial" w:hAnsi="Arial" w:cs="Arial"/>
              <w:b/>
              <w:sz w:val="24"/>
              <w:szCs w:val="25"/>
            </w:rPr>
            <w:t>DE IMPLANTE DE ANEL INTRA-ESTROMAL</w:t>
          </w:r>
        </w:p>
        <w:p w:rsidR="00977236" w:rsidRPr="00D41B09" w:rsidRDefault="00977236" w:rsidP="00977236">
          <w:pPr>
            <w:spacing w:after="0"/>
            <w:ind w:right="355"/>
            <w:jc w:val="center"/>
            <w:rPr>
              <w:sz w:val="6"/>
            </w:rPr>
          </w:pPr>
        </w:p>
      </w:tc>
    </w:tr>
  </w:tbl>
  <w:p w:rsidR="00977236" w:rsidRPr="005672E6" w:rsidRDefault="00977236" w:rsidP="005672E6">
    <w:pPr>
      <w:pStyle w:val="Cabealho"/>
      <w:tabs>
        <w:tab w:val="clear" w:pos="4252"/>
        <w:tab w:val="clear" w:pos="8504"/>
        <w:tab w:val="left" w:pos="2115"/>
      </w:tabs>
      <w:ind w:right="3118"/>
      <w:rPr>
        <w:sz w:val="8"/>
      </w:rPr>
    </w:pPr>
  </w:p>
  <w:p w:rsidR="00977236" w:rsidRPr="00D225F6" w:rsidRDefault="00977236" w:rsidP="00BA014A">
    <w:pPr>
      <w:pStyle w:val="Cabealho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EzanW4eBS+fCaFLoCAa2lH+ZufI=" w:salt="lOt7jPoo24eHea68Bj9s4w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4A"/>
    <w:rsid w:val="00000A1A"/>
    <w:rsid w:val="00010282"/>
    <w:rsid w:val="00022C5C"/>
    <w:rsid w:val="00124AB0"/>
    <w:rsid w:val="0014169A"/>
    <w:rsid w:val="00144C7B"/>
    <w:rsid w:val="00147EAD"/>
    <w:rsid w:val="0015317F"/>
    <w:rsid w:val="001836BA"/>
    <w:rsid w:val="001B7FCD"/>
    <w:rsid w:val="001D271F"/>
    <w:rsid w:val="00226563"/>
    <w:rsid w:val="002347AC"/>
    <w:rsid w:val="00290CD7"/>
    <w:rsid w:val="00291FA9"/>
    <w:rsid w:val="002A1A31"/>
    <w:rsid w:val="00300520"/>
    <w:rsid w:val="00366654"/>
    <w:rsid w:val="00372AC4"/>
    <w:rsid w:val="003D0DCB"/>
    <w:rsid w:val="003D2566"/>
    <w:rsid w:val="003E26D4"/>
    <w:rsid w:val="003F7D05"/>
    <w:rsid w:val="004A6A0B"/>
    <w:rsid w:val="004B1E95"/>
    <w:rsid w:val="00502B5E"/>
    <w:rsid w:val="0052440E"/>
    <w:rsid w:val="00564E4F"/>
    <w:rsid w:val="005672E6"/>
    <w:rsid w:val="00586861"/>
    <w:rsid w:val="0059004B"/>
    <w:rsid w:val="00595C75"/>
    <w:rsid w:val="005B17DA"/>
    <w:rsid w:val="005C34D6"/>
    <w:rsid w:val="00613566"/>
    <w:rsid w:val="00627AFE"/>
    <w:rsid w:val="0063533E"/>
    <w:rsid w:val="00660FB5"/>
    <w:rsid w:val="00671176"/>
    <w:rsid w:val="006761AC"/>
    <w:rsid w:val="006804BD"/>
    <w:rsid w:val="00695436"/>
    <w:rsid w:val="006B35F0"/>
    <w:rsid w:val="006B519A"/>
    <w:rsid w:val="00743C55"/>
    <w:rsid w:val="0079156A"/>
    <w:rsid w:val="007A0258"/>
    <w:rsid w:val="007C5448"/>
    <w:rsid w:val="007D1AE3"/>
    <w:rsid w:val="007F2F0F"/>
    <w:rsid w:val="00826D08"/>
    <w:rsid w:val="00844CF5"/>
    <w:rsid w:val="00845E2D"/>
    <w:rsid w:val="008865B7"/>
    <w:rsid w:val="0089721F"/>
    <w:rsid w:val="008A3382"/>
    <w:rsid w:val="008B3B8D"/>
    <w:rsid w:val="008B78A3"/>
    <w:rsid w:val="008C2AD5"/>
    <w:rsid w:val="00922FB1"/>
    <w:rsid w:val="00961806"/>
    <w:rsid w:val="009646B1"/>
    <w:rsid w:val="00977236"/>
    <w:rsid w:val="00982649"/>
    <w:rsid w:val="009875D0"/>
    <w:rsid w:val="009D08E7"/>
    <w:rsid w:val="009D42FD"/>
    <w:rsid w:val="00A514F1"/>
    <w:rsid w:val="00AC4FCC"/>
    <w:rsid w:val="00AF5856"/>
    <w:rsid w:val="00B2793C"/>
    <w:rsid w:val="00B34227"/>
    <w:rsid w:val="00B57075"/>
    <w:rsid w:val="00B920E6"/>
    <w:rsid w:val="00BA014A"/>
    <w:rsid w:val="00BE0F57"/>
    <w:rsid w:val="00BE1C83"/>
    <w:rsid w:val="00BE64C9"/>
    <w:rsid w:val="00C22594"/>
    <w:rsid w:val="00C93ED1"/>
    <w:rsid w:val="00CB1BAF"/>
    <w:rsid w:val="00CC2BBB"/>
    <w:rsid w:val="00D01FC3"/>
    <w:rsid w:val="00D225F6"/>
    <w:rsid w:val="00D24031"/>
    <w:rsid w:val="00D41F99"/>
    <w:rsid w:val="00D54F77"/>
    <w:rsid w:val="00D71261"/>
    <w:rsid w:val="00DC361D"/>
    <w:rsid w:val="00DD39BB"/>
    <w:rsid w:val="00DD523A"/>
    <w:rsid w:val="00DE7C82"/>
    <w:rsid w:val="00E33DA3"/>
    <w:rsid w:val="00E627F3"/>
    <w:rsid w:val="00E80FAD"/>
    <w:rsid w:val="00E95CDA"/>
    <w:rsid w:val="00EB4CF9"/>
    <w:rsid w:val="00F13717"/>
    <w:rsid w:val="00FA66D2"/>
    <w:rsid w:val="00FA6E2A"/>
    <w:rsid w:val="00FD05F5"/>
    <w:rsid w:val="00FF3B49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14A"/>
  </w:style>
  <w:style w:type="paragraph" w:styleId="Rodap">
    <w:name w:val="footer"/>
    <w:basedOn w:val="Normal"/>
    <w:link w:val="RodapChar"/>
    <w:unhideWhenUsed/>
    <w:rsid w:val="00BA0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14A"/>
  </w:style>
  <w:style w:type="table" w:styleId="Tabelacomgrade">
    <w:name w:val="Table Grid"/>
    <w:basedOn w:val="Tabelanormal"/>
    <w:uiPriority w:val="59"/>
    <w:rsid w:val="00BA0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67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14A"/>
  </w:style>
  <w:style w:type="paragraph" w:styleId="Rodap">
    <w:name w:val="footer"/>
    <w:basedOn w:val="Normal"/>
    <w:link w:val="RodapChar"/>
    <w:unhideWhenUsed/>
    <w:rsid w:val="00BA0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14A"/>
  </w:style>
  <w:style w:type="table" w:styleId="Tabelacomgrade">
    <w:name w:val="Table Grid"/>
    <w:basedOn w:val="Tabelanormal"/>
    <w:uiPriority w:val="59"/>
    <w:rsid w:val="00BA0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67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FAAF8AAAC46249AA00342FB7136FAA" ma:contentTypeVersion="2" ma:contentTypeDescription="Crie um novo documento." ma:contentTypeScope="" ma:versionID="bb2c8ab7754494f02d6460d13b1916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E2A2E-95D5-45F9-B931-86AD81086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62E63E-06A5-4291-BD55-2CFA7DD24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E6ED8-B04F-4623-99FF-B9CC566AF843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E29A748-C04B-4959-8B74-E37BAD8A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operador_master</cp:lastModifiedBy>
  <cp:revision>2</cp:revision>
  <dcterms:created xsi:type="dcterms:W3CDTF">2016-04-06T13:54:00Z</dcterms:created>
  <dcterms:modified xsi:type="dcterms:W3CDTF">2016-04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AAF8AAAC46249AA00342FB7136FAA</vt:lpwstr>
  </property>
</Properties>
</file>